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C8EE" w14:textId="626CA6CD" w:rsidR="00155CE3" w:rsidRPr="00155CE3" w:rsidRDefault="00155CE3" w:rsidP="00155CE3">
      <w:pPr>
        <w:rPr>
          <w:b/>
          <w:sz w:val="36"/>
          <w:szCs w:val="36"/>
          <w:lang w:val="en-US"/>
        </w:rPr>
      </w:pPr>
      <w:bookmarkStart w:id="0" w:name="_Hlk164202260"/>
      <w:bookmarkEnd w:id="0"/>
      <w:r w:rsidRPr="00155CE3">
        <w:rPr>
          <w:b/>
          <w:sz w:val="36"/>
          <w:szCs w:val="36"/>
          <w:lang w:val="en-US"/>
        </w:rPr>
        <w:t>NAME: P</w:t>
      </w:r>
      <w:r w:rsidR="00D3316A">
        <w:rPr>
          <w:b/>
          <w:sz w:val="36"/>
          <w:szCs w:val="36"/>
          <w:lang w:val="en-US"/>
        </w:rPr>
        <w:t>RIYANSHU RAJ</w:t>
      </w:r>
    </w:p>
    <w:p w14:paraId="1C420E6B" w14:textId="068C561F" w:rsidR="00155CE3" w:rsidRPr="00155CE3" w:rsidRDefault="00155CE3" w:rsidP="00155CE3">
      <w:pPr>
        <w:rPr>
          <w:b/>
          <w:sz w:val="36"/>
          <w:szCs w:val="36"/>
          <w:lang w:val="en-US"/>
        </w:rPr>
      </w:pPr>
      <w:r w:rsidRPr="00155CE3">
        <w:rPr>
          <w:b/>
          <w:sz w:val="36"/>
          <w:szCs w:val="36"/>
          <w:lang w:val="en-US"/>
        </w:rPr>
        <w:t>REG. NO: 22BEC1</w:t>
      </w:r>
      <w:r w:rsidR="00D3316A">
        <w:rPr>
          <w:b/>
          <w:sz w:val="36"/>
          <w:szCs w:val="36"/>
          <w:lang w:val="en-US"/>
        </w:rPr>
        <w:t>492</w:t>
      </w:r>
    </w:p>
    <w:p w14:paraId="42C8611B" w14:textId="77777777" w:rsidR="00155CE3" w:rsidRDefault="00155CE3" w:rsidP="00155CE3">
      <w:pPr>
        <w:rPr>
          <w:b/>
          <w:sz w:val="28"/>
          <w:lang w:val="en-US"/>
        </w:rPr>
      </w:pPr>
    </w:p>
    <w:p w14:paraId="7DF7D80F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98"/>
        <w:gridCol w:w="6"/>
        <w:gridCol w:w="1659"/>
        <w:gridCol w:w="6253"/>
      </w:tblGrid>
      <w:tr w:rsidR="00EF1DA2" w14:paraId="14F976E1" w14:textId="77777777" w:rsidTr="0050075E">
        <w:tc>
          <w:tcPr>
            <w:tcW w:w="1098" w:type="dxa"/>
          </w:tcPr>
          <w:p w14:paraId="61409A10" w14:textId="70CB9D7D" w:rsidR="00EF1DA2" w:rsidRDefault="00EF1DA2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r.No.</w:t>
            </w:r>
          </w:p>
        </w:tc>
        <w:tc>
          <w:tcPr>
            <w:tcW w:w="1666" w:type="dxa"/>
            <w:gridSpan w:val="2"/>
          </w:tcPr>
          <w:p w14:paraId="06633AA6" w14:textId="1BEBB36C" w:rsidR="00EF1DA2" w:rsidRDefault="00EF1DA2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6252" w:type="dxa"/>
          </w:tcPr>
          <w:p w14:paraId="27CD95D3" w14:textId="11CFB46F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itle</w:t>
            </w:r>
          </w:p>
        </w:tc>
      </w:tr>
      <w:tr w:rsidR="00EF1DA2" w14:paraId="7557A416" w14:textId="77777777" w:rsidTr="0050075E">
        <w:tc>
          <w:tcPr>
            <w:tcW w:w="1098" w:type="dxa"/>
          </w:tcPr>
          <w:p w14:paraId="41524432" w14:textId="7C68AD94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1666" w:type="dxa"/>
            <w:gridSpan w:val="2"/>
          </w:tcPr>
          <w:p w14:paraId="0C0EFD52" w14:textId="1015659E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09-01-24</w:t>
            </w:r>
          </w:p>
        </w:tc>
        <w:tc>
          <w:tcPr>
            <w:tcW w:w="6252" w:type="dxa"/>
          </w:tcPr>
          <w:p w14:paraId="3618ED62" w14:textId="264E2ED3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Generation of signals</w:t>
            </w:r>
          </w:p>
        </w:tc>
      </w:tr>
      <w:tr w:rsidR="00EF1DA2" w14:paraId="5FADE611" w14:textId="77777777" w:rsidTr="0050075E">
        <w:tc>
          <w:tcPr>
            <w:tcW w:w="1098" w:type="dxa"/>
          </w:tcPr>
          <w:p w14:paraId="3E3ED7E1" w14:textId="2805AA72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1666" w:type="dxa"/>
            <w:gridSpan w:val="2"/>
          </w:tcPr>
          <w:p w14:paraId="0BEC9E32" w14:textId="73BC0B96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3-01-24</w:t>
            </w:r>
          </w:p>
        </w:tc>
        <w:tc>
          <w:tcPr>
            <w:tcW w:w="6252" w:type="dxa"/>
          </w:tcPr>
          <w:p w14:paraId="0F7D9445" w14:textId="4E0491F2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onvolution</w:t>
            </w:r>
          </w:p>
        </w:tc>
      </w:tr>
      <w:tr w:rsidR="00EF1DA2" w14:paraId="6B7C050A" w14:textId="77777777" w:rsidTr="0050075E">
        <w:tc>
          <w:tcPr>
            <w:tcW w:w="1098" w:type="dxa"/>
          </w:tcPr>
          <w:p w14:paraId="2D601390" w14:textId="0D44EB5B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1666" w:type="dxa"/>
            <w:gridSpan w:val="2"/>
          </w:tcPr>
          <w:p w14:paraId="59DB38AD" w14:textId="6ABAA331" w:rsidR="00F756AA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0-01-24</w:t>
            </w:r>
          </w:p>
        </w:tc>
        <w:tc>
          <w:tcPr>
            <w:tcW w:w="6252" w:type="dxa"/>
          </w:tcPr>
          <w:p w14:paraId="4A1A3BFC" w14:textId="787DE0DA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Discrete Fourier Transform</w:t>
            </w:r>
          </w:p>
        </w:tc>
      </w:tr>
      <w:tr w:rsidR="00EF1DA2" w14:paraId="45E3CE5C" w14:textId="77777777" w:rsidTr="0050075E">
        <w:tc>
          <w:tcPr>
            <w:tcW w:w="1098" w:type="dxa"/>
          </w:tcPr>
          <w:p w14:paraId="0FDA5050" w14:textId="72324318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1666" w:type="dxa"/>
            <w:gridSpan w:val="2"/>
          </w:tcPr>
          <w:p w14:paraId="4547D452" w14:textId="0811A9F3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06-02-23</w:t>
            </w:r>
          </w:p>
        </w:tc>
        <w:tc>
          <w:tcPr>
            <w:tcW w:w="6252" w:type="dxa"/>
          </w:tcPr>
          <w:p w14:paraId="6FA91DA9" w14:textId="3D69049B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ircular Convolution using FFT</w:t>
            </w:r>
          </w:p>
        </w:tc>
      </w:tr>
      <w:tr w:rsidR="00EF1DA2" w14:paraId="2CA96EB4" w14:textId="77777777" w:rsidTr="0050075E">
        <w:tc>
          <w:tcPr>
            <w:tcW w:w="1098" w:type="dxa"/>
          </w:tcPr>
          <w:p w14:paraId="4F7083E6" w14:textId="338AE2F9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1666" w:type="dxa"/>
            <w:gridSpan w:val="2"/>
          </w:tcPr>
          <w:p w14:paraId="2A80FEA6" w14:textId="4F9B5A60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0-02-24</w:t>
            </w:r>
          </w:p>
        </w:tc>
        <w:tc>
          <w:tcPr>
            <w:tcW w:w="6252" w:type="dxa"/>
          </w:tcPr>
          <w:p w14:paraId="31B5F5F4" w14:textId="3330E5FD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R Filters</w:t>
            </w:r>
          </w:p>
        </w:tc>
      </w:tr>
      <w:tr w:rsidR="00EF1DA2" w14:paraId="12C7B7FC" w14:textId="77777777" w:rsidTr="0050075E">
        <w:tc>
          <w:tcPr>
            <w:tcW w:w="1098" w:type="dxa"/>
          </w:tcPr>
          <w:p w14:paraId="7B08B9CB" w14:textId="119F9E5C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1666" w:type="dxa"/>
            <w:gridSpan w:val="2"/>
          </w:tcPr>
          <w:p w14:paraId="18CC88C0" w14:textId="4835F7CD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7-02-24</w:t>
            </w:r>
          </w:p>
        </w:tc>
        <w:tc>
          <w:tcPr>
            <w:tcW w:w="6252" w:type="dxa"/>
          </w:tcPr>
          <w:p w14:paraId="79A6E5B8" w14:textId="08D8BC6D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FIR Filters</w:t>
            </w:r>
          </w:p>
        </w:tc>
      </w:tr>
      <w:tr w:rsidR="00EF1DA2" w14:paraId="583D5E7E" w14:textId="77777777" w:rsidTr="0050075E">
        <w:tc>
          <w:tcPr>
            <w:tcW w:w="1098" w:type="dxa"/>
          </w:tcPr>
          <w:p w14:paraId="12EA0701" w14:textId="4E258D04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.</w:t>
            </w:r>
          </w:p>
        </w:tc>
        <w:tc>
          <w:tcPr>
            <w:tcW w:w="1666" w:type="dxa"/>
            <w:gridSpan w:val="2"/>
          </w:tcPr>
          <w:p w14:paraId="371B7DA4" w14:textId="11AE3E33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05-03-24</w:t>
            </w:r>
          </w:p>
        </w:tc>
        <w:tc>
          <w:tcPr>
            <w:tcW w:w="6252" w:type="dxa"/>
          </w:tcPr>
          <w:p w14:paraId="34AFD2F9" w14:textId="5A068C8B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andpass Filters</w:t>
            </w:r>
          </w:p>
        </w:tc>
      </w:tr>
      <w:tr w:rsidR="00EF1DA2" w14:paraId="2AF6045E" w14:textId="77777777" w:rsidTr="0050075E">
        <w:tc>
          <w:tcPr>
            <w:tcW w:w="1098" w:type="dxa"/>
          </w:tcPr>
          <w:p w14:paraId="455EDEEA" w14:textId="3740DB30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.</w:t>
            </w:r>
          </w:p>
        </w:tc>
        <w:tc>
          <w:tcPr>
            <w:tcW w:w="1666" w:type="dxa"/>
            <w:gridSpan w:val="2"/>
          </w:tcPr>
          <w:p w14:paraId="639A9A5C" w14:textId="5895AD44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6-0</w:t>
            </w:r>
            <w:r w:rsidR="00500DD3">
              <w:rPr>
                <w:b/>
                <w:sz w:val="32"/>
                <w:szCs w:val="32"/>
                <w:lang w:val="en-US"/>
              </w:rPr>
              <w:t>4</w:t>
            </w:r>
            <w:r>
              <w:rPr>
                <w:b/>
                <w:sz w:val="32"/>
                <w:szCs w:val="32"/>
                <w:lang w:val="en-US"/>
              </w:rPr>
              <w:t>-24</w:t>
            </w:r>
          </w:p>
        </w:tc>
        <w:tc>
          <w:tcPr>
            <w:tcW w:w="6252" w:type="dxa"/>
          </w:tcPr>
          <w:p w14:paraId="3D20B614" w14:textId="5AE455EC" w:rsidR="00EF1DA2" w:rsidRDefault="00F756AA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ampling Rate Conversion</w:t>
            </w:r>
          </w:p>
        </w:tc>
      </w:tr>
      <w:tr w:rsidR="0050075E" w14:paraId="387B60B2" w14:textId="5400ACCC" w:rsidTr="0050075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14:paraId="525F98F2" w14:textId="091AAB4B" w:rsidR="0050075E" w:rsidRDefault="0050075E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9.</w:t>
            </w:r>
          </w:p>
        </w:tc>
        <w:tc>
          <w:tcPr>
            <w:tcW w:w="1656" w:type="dxa"/>
          </w:tcPr>
          <w:p w14:paraId="2A963B62" w14:textId="2FF7C7B4" w:rsidR="0050075E" w:rsidRDefault="00500DD3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6-03-24</w:t>
            </w:r>
          </w:p>
        </w:tc>
        <w:tc>
          <w:tcPr>
            <w:tcW w:w="6256" w:type="dxa"/>
          </w:tcPr>
          <w:p w14:paraId="38F1E15B" w14:textId="4AA87DF7" w:rsidR="0050075E" w:rsidRDefault="0050075E" w:rsidP="0050075E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Hardware</w:t>
            </w:r>
          </w:p>
        </w:tc>
      </w:tr>
    </w:tbl>
    <w:p w14:paraId="3AE12D06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0258AB9C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33FA9661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3C2790FC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60BF5A0A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752930DF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1452C20A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57367A63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47BE7100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135DBF27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1DC8BA1D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3447ACDA" w14:textId="2DFE83C9" w:rsidR="00EF1DA2" w:rsidRPr="00155CE3" w:rsidRDefault="00EF1DA2" w:rsidP="00EF1DA2">
      <w:pPr>
        <w:rPr>
          <w:b/>
          <w:sz w:val="32"/>
          <w:szCs w:val="32"/>
          <w:lang w:val="en-US"/>
        </w:rPr>
      </w:pPr>
      <w:r w:rsidRPr="00155CE3">
        <w:rPr>
          <w:b/>
          <w:sz w:val="32"/>
          <w:szCs w:val="32"/>
          <w:lang w:val="en-US"/>
        </w:rPr>
        <w:lastRenderedPageBreak/>
        <w:t xml:space="preserve">EXPERIMENT NO: </w:t>
      </w:r>
      <w:r>
        <w:rPr>
          <w:b/>
          <w:sz w:val="32"/>
          <w:szCs w:val="32"/>
          <w:lang w:val="en-US"/>
        </w:rPr>
        <w:t>1</w:t>
      </w:r>
    </w:p>
    <w:p w14:paraId="3CBEEC48" w14:textId="702DC663" w:rsidR="00EF1DA2" w:rsidRDefault="00EF1DA2" w:rsidP="00EF1DA2">
      <w:pPr>
        <w:rPr>
          <w:b/>
          <w:sz w:val="32"/>
          <w:szCs w:val="32"/>
          <w:lang w:val="en-US"/>
        </w:rPr>
      </w:pPr>
      <w:r w:rsidRPr="00155CE3">
        <w:rPr>
          <w:b/>
          <w:sz w:val="32"/>
          <w:szCs w:val="32"/>
          <w:lang w:val="en-US"/>
        </w:rPr>
        <w:t xml:space="preserve">DATE: </w:t>
      </w:r>
      <w:r>
        <w:rPr>
          <w:b/>
          <w:sz w:val="32"/>
          <w:szCs w:val="32"/>
          <w:lang w:val="en-US"/>
        </w:rPr>
        <w:t>09</w:t>
      </w:r>
      <w:r w:rsidRPr="00155CE3">
        <w:rPr>
          <w:b/>
          <w:sz w:val="32"/>
          <w:szCs w:val="32"/>
          <w:lang w:val="en-US"/>
        </w:rPr>
        <w:t>-01-2024</w:t>
      </w:r>
    </w:p>
    <w:p w14:paraId="12AF3244" w14:textId="77777777" w:rsidR="00EF1DA2" w:rsidRPr="00EF1DA2" w:rsidRDefault="00EF1DA2" w:rsidP="00EF1DA2">
      <w:pPr>
        <w:jc w:val="center"/>
        <w:rPr>
          <w:b/>
          <w:sz w:val="36"/>
          <w:szCs w:val="36"/>
          <w:u w:val="single"/>
        </w:rPr>
      </w:pPr>
      <w:r w:rsidRPr="00EF1DA2">
        <w:rPr>
          <w:b/>
          <w:sz w:val="36"/>
          <w:szCs w:val="36"/>
          <w:u w:val="single"/>
        </w:rPr>
        <w:t>GENERATION OF SIGNALS</w:t>
      </w:r>
    </w:p>
    <w:p w14:paraId="66281CA3" w14:textId="77777777" w:rsidR="00EF1DA2" w:rsidRPr="00EF1DA2" w:rsidRDefault="00EF1DA2" w:rsidP="00EF1DA2">
      <w:pPr>
        <w:rPr>
          <w:b/>
          <w:sz w:val="32"/>
          <w:szCs w:val="32"/>
          <w:u w:val="single"/>
        </w:rPr>
      </w:pPr>
      <w:r w:rsidRPr="00EF1DA2">
        <w:rPr>
          <w:b/>
          <w:sz w:val="32"/>
          <w:szCs w:val="32"/>
          <w:u w:val="single"/>
        </w:rPr>
        <w:t>AIM</w:t>
      </w:r>
    </w:p>
    <w:p w14:paraId="2BDF936D" w14:textId="15FD8FCD" w:rsidR="00EF1DA2" w:rsidRPr="00EF1DA2" w:rsidRDefault="00EF1DA2" w:rsidP="00EF1DA2">
      <w:pPr>
        <w:rPr>
          <w:sz w:val="28"/>
          <w:szCs w:val="28"/>
        </w:rPr>
      </w:pPr>
      <w:r w:rsidRPr="00EF1DA2">
        <w:rPr>
          <w:sz w:val="28"/>
          <w:szCs w:val="28"/>
        </w:rPr>
        <w:t>To generate the basic signals in MATLAB: linear, non-linear,</w:t>
      </w:r>
      <w:r>
        <w:rPr>
          <w:sz w:val="28"/>
          <w:szCs w:val="28"/>
        </w:rPr>
        <w:t xml:space="preserve"> </w:t>
      </w:r>
      <w:r w:rsidRPr="00EF1DA2">
        <w:rPr>
          <w:sz w:val="28"/>
          <w:szCs w:val="28"/>
        </w:rPr>
        <w:t>exponential, sinusoidal</w:t>
      </w:r>
      <w:r>
        <w:rPr>
          <w:sz w:val="28"/>
          <w:szCs w:val="28"/>
        </w:rPr>
        <w:t xml:space="preserve">, </w:t>
      </w:r>
      <w:r w:rsidRPr="00EF1DA2">
        <w:rPr>
          <w:sz w:val="28"/>
          <w:szCs w:val="28"/>
        </w:rPr>
        <w:t>etc.</w:t>
      </w:r>
    </w:p>
    <w:p w14:paraId="3B2779E4" w14:textId="77777777" w:rsidR="00EF1DA2" w:rsidRPr="00EF1DA2" w:rsidRDefault="00EF1DA2" w:rsidP="00EF1DA2">
      <w:pPr>
        <w:rPr>
          <w:sz w:val="32"/>
          <w:szCs w:val="32"/>
        </w:rPr>
      </w:pPr>
      <w:r w:rsidRPr="00EF1DA2">
        <w:rPr>
          <w:b/>
          <w:sz w:val="32"/>
          <w:szCs w:val="32"/>
          <w:u w:val="single"/>
        </w:rPr>
        <w:t>MATLAB PROGRAM-1</w:t>
      </w:r>
      <w:r w:rsidRPr="00EF1DA2">
        <w:rPr>
          <w:sz w:val="32"/>
          <w:szCs w:val="32"/>
        </w:rPr>
        <w:t>:</w:t>
      </w:r>
    </w:p>
    <w:p w14:paraId="747BE9A1" w14:textId="77777777" w:rsidR="00EF1DA2" w:rsidRDefault="00EF1DA2" w:rsidP="00EF1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3E3F2E" wp14:editId="030A9FAE">
            <wp:extent cx="3439472" cy="2382152"/>
            <wp:effectExtent l="0" t="0" r="0" b="0"/>
            <wp:docPr id="30316167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472" cy="2382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EC278" w14:textId="77777777" w:rsidR="00EF1DA2" w:rsidRDefault="00EF1DA2" w:rsidP="00EF1DA2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UTPUT-1</w:t>
      </w:r>
      <w:r>
        <w:rPr>
          <w:b/>
          <w:sz w:val="24"/>
          <w:szCs w:val="24"/>
        </w:rPr>
        <w:t>:</w:t>
      </w:r>
      <w:r>
        <w:rPr>
          <w:b/>
          <w:sz w:val="28"/>
          <w:szCs w:val="28"/>
        </w:rPr>
        <w:t xml:space="preserve"> </w:t>
      </w:r>
    </w:p>
    <w:p w14:paraId="41374E89" w14:textId="77777777" w:rsidR="00EF1DA2" w:rsidRDefault="00EF1DA2" w:rsidP="00EF1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9C9321" wp14:editId="16C52652">
            <wp:extent cx="3009282" cy="2547143"/>
            <wp:effectExtent l="0" t="0" r="0" b="0"/>
            <wp:docPr id="7457560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282" cy="254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F28CCC" w14:textId="77777777" w:rsidR="00EF1DA2" w:rsidRDefault="00EF1DA2" w:rsidP="00EF1DA2">
      <w:pPr>
        <w:rPr>
          <w:b/>
          <w:sz w:val="24"/>
          <w:szCs w:val="24"/>
          <w:u w:val="single"/>
        </w:rPr>
      </w:pPr>
    </w:p>
    <w:p w14:paraId="01CCA88D" w14:textId="46107A9A" w:rsidR="00EF1DA2" w:rsidRDefault="00EF1DA2" w:rsidP="00EF1D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ATLAB PROGRAM-2:</w:t>
      </w:r>
    </w:p>
    <w:p w14:paraId="236AE757" w14:textId="77777777" w:rsidR="00EF1DA2" w:rsidRDefault="00EF1DA2" w:rsidP="00EF1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5BCD4A" wp14:editId="70DF5DE1">
            <wp:extent cx="5126533" cy="3145478"/>
            <wp:effectExtent l="0" t="0" r="0" b="0"/>
            <wp:docPr id="80536229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6533" cy="3145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9BE56" w14:textId="77777777" w:rsidR="00EF1DA2" w:rsidRDefault="00EF1DA2" w:rsidP="00EF1D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-2</w:t>
      </w:r>
    </w:p>
    <w:p w14:paraId="5D47CFE4" w14:textId="77777777" w:rsidR="00EF1DA2" w:rsidRDefault="00EF1DA2" w:rsidP="00EF1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218450" wp14:editId="54DDC967">
            <wp:extent cx="4932260" cy="4157190"/>
            <wp:effectExtent l="0" t="0" r="0" b="0"/>
            <wp:docPr id="3688219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260" cy="4157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F5830" w14:textId="77777777" w:rsidR="00EF1DA2" w:rsidRDefault="00EF1DA2" w:rsidP="00EF1DA2">
      <w:pPr>
        <w:rPr>
          <w:b/>
          <w:sz w:val="28"/>
          <w:szCs w:val="28"/>
        </w:rPr>
      </w:pPr>
    </w:p>
    <w:p w14:paraId="2CE6F4AB" w14:textId="77777777" w:rsidR="00EF1DA2" w:rsidRDefault="00EF1DA2" w:rsidP="00EF1D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ATLAB PROGRAM 3:</w:t>
      </w:r>
    </w:p>
    <w:p w14:paraId="334505AF" w14:textId="77777777" w:rsidR="00EF1DA2" w:rsidRDefault="00EF1DA2" w:rsidP="00EF1D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84542D" wp14:editId="7E9E216E">
            <wp:extent cx="5731510" cy="3013329"/>
            <wp:effectExtent l="0" t="0" r="0" b="0"/>
            <wp:docPr id="54531588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7E1F0" w14:textId="77777777" w:rsidR="00EF1DA2" w:rsidRDefault="00EF1DA2" w:rsidP="00EF1D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-3:</w:t>
      </w:r>
    </w:p>
    <w:p w14:paraId="35A3AC73" w14:textId="77777777" w:rsidR="00EF1DA2" w:rsidRDefault="00EF1DA2" w:rsidP="00EF1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75660F" wp14:editId="19D912E9">
            <wp:extent cx="5334744" cy="4496427"/>
            <wp:effectExtent l="0" t="0" r="0" b="0"/>
            <wp:docPr id="8752337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496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B7FC8" w14:textId="77777777" w:rsidR="00EF1DA2" w:rsidRDefault="00EF1DA2" w:rsidP="00EF1DA2">
      <w:pPr>
        <w:jc w:val="center"/>
        <w:rPr>
          <w:b/>
          <w:sz w:val="28"/>
          <w:szCs w:val="28"/>
        </w:rPr>
      </w:pPr>
    </w:p>
    <w:p w14:paraId="31020ADA" w14:textId="77777777" w:rsidR="00EF1DA2" w:rsidRDefault="00EF1DA2" w:rsidP="00EF1D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LAB PROGRAM-4:</w:t>
      </w:r>
    </w:p>
    <w:p w14:paraId="366715F4" w14:textId="77777777" w:rsidR="00EF1DA2" w:rsidRDefault="00EF1DA2" w:rsidP="00EF1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B736BB" wp14:editId="0ABB85B8">
            <wp:extent cx="5731510" cy="3337257"/>
            <wp:effectExtent l="0" t="0" r="0" b="0"/>
            <wp:docPr id="58044478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1F36E" w14:textId="77777777" w:rsidR="00EF1DA2" w:rsidRDefault="00EF1DA2" w:rsidP="00EF1D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-4:</w:t>
      </w:r>
    </w:p>
    <w:p w14:paraId="4AA488DE" w14:textId="77777777" w:rsidR="00EF1DA2" w:rsidRDefault="00EF1DA2" w:rsidP="00EF1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0598E4" wp14:editId="74AA1F9C">
            <wp:extent cx="3962400" cy="3093720"/>
            <wp:effectExtent l="0" t="0" r="0" b="0"/>
            <wp:docPr id="81931665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094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3144D" w14:textId="77777777" w:rsidR="00EF1DA2" w:rsidRDefault="00EF1DA2" w:rsidP="00EF1DA2">
      <w:pPr>
        <w:rPr>
          <w:b/>
          <w:sz w:val="24"/>
          <w:szCs w:val="24"/>
          <w:u w:val="single"/>
        </w:rPr>
      </w:pPr>
    </w:p>
    <w:p w14:paraId="160AD5D1" w14:textId="77777777" w:rsidR="00EF1DA2" w:rsidRDefault="00EF1DA2" w:rsidP="00EF1DA2">
      <w:pPr>
        <w:rPr>
          <w:b/>
          <w:sz w:val="24"/>
          <w:szCs w:val="24"/>
          <w:u w:val="single"/>
        </w:rPr>
      </w:pPr>
    </w:p>
    <w:p w14:paraId="2523988C" w14:textId="72BE9FF1" w:rsidR="00EF1DA2" w:rsidRDefault="00EF1DA2" w:rsidP="00EF1D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ATLAB PROGRAM-5:</w:t>
      </w:r>
    </w:p>
    <w:p w14:paraId="619FFBEA" w14:textId="77777777" w:rsidR="00EF1DA2" w:rsidRDefault="00EF1DA2" w:rsidP="00EF1DA2">
      <w:pPr>
        <w:jc w:val="center"/>
        <w:rPr>
          <w:b/>
          <w:sz w:val="28"/>
          <w:szCs w:val="28"/>
        </w:rPr>
      </w:pPr>
    </w:p>
    <w:p w14:paraId="51901DAB" w14:textId="77777777" w:rsidR="00EF1DA2" w:rsidRDefault="00EF1DA2" w:rsidP="00EF1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E495F6" wp14:editId="1BCE13A9">
            <wp:extent cx="5059680" cy="2301240"/>
            <wp:effectExtent l="0" t="0" r="7620" b="3810"/>
            <wp:docPr id="2708227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5"/>
                    <a:srcRect r="11708" b="35550"/>
                    <a:stretch/>
                  </pic:blipFill>
                  <pic:spPr bwMode="auto">
                    <a:xfrm>
                      <a:off x="0" y="0"/>
                      <a:ext cx="5060483" cy="230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F04E9" w14:textId="77777777" w:rsidR="00EF1DA2" w:rsidRDefault="00EF1DA2" w:rsidP="00EF1DA2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-5</w:t>
      </w:r>
    </w:p>
    <w:p w14:paraId="40FC25AD" w14:textId="77777777" w:rsidR="00EF1DA2" w:rsidRDefault="00EF1DA2" w:rsidP="00EF1D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388165" wp14:editId="24C8C0F5">
            <wp:extent cx="4515139" cy="3829805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5139" cy="3829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26DC1" w14:textId="0FC7ED44" w:rsidR="00EF1DA2" w:rsidRPr="00EF1DA2" w:rsidRDefault="00EF1DA2" w:rsidP="00EF1DA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CONCLUSION: </w:t>
      </w:r>
      <w:r w:rsidRPr="00EF1DA2">
        <w:rPr>
          <w:bCs/>
          <w:sz w:val="28"/>
          <w:lang w:val="en-US"/>
        </w:rPr>
        <w:t xml:space="preserve">Hence </w:t>
      </w:r>
      <w:r>
        <w:rPr>
          <w:bCs/>
          <w:sz w:val="28"/>
          <w:lang w:val="en-US"/>
        </w:rPr>
        <w:t>all basic signals are generated.</w:t>
      </w:r>
    </w:p>
    <w:p w14:paraId="182BFEDE" w14:textId="77777777" w:rsidR="00EF1DA2" w:rsidRPr="00155CE3" w:rsidRDefault="00EF1DA2" w:rsidP="00EF1DA2">
      <w:pPr>
        <w:rPr>
          <w:b/>
          <w:sz w:val="32"/>
          <w:szCs w:val="32"/>
          <w:lang w:val="en-US"/>
        </w:rPr>
      </w:pPr>
    </w:p>
    <w:p w14:paraId="683EFD7D" w14:textId="5A25F89A" w:rsidR="00EF1DA2" w:rsidRDefault="00EF1DA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6F5E6CBD" w14:textId="51D3D973" w:rsidR="00A75F56" w:rsidRPr="00155CE3" w:rsidRDefault="006B3A76" w:rsidP="00155CE3">
      <w:pPr>
        <w:rPr>
          <w:b/>
          <w:sz w:val="32"/>
          <w:szCs w:val="32"/>
          <w:lang w:val="en-US"/>
        </w:rPr>
      </w:pPr>
      <w:r w:rsidRPr="00155CE3">
        <w:rPr>
          <w:b/>
          <w:sz w:val="32"/>
          <w:szCs w:val="32"/>
          <w:lang w:val="en-US"/>
        </w:rPr>
        <w:lastRenderedPageBreak/>
        <w:t>EXP</w:t>
      </w:r>
      <w:r w:rsidR="00155CE3" w:rsidRPr="00155CE3">
        <w:rPr>
          <w:b/>
          <w:sz w:val="32"/>
          <w:szCs w:val="32"/>
          <w:lang w:val="en-US"/>
        </w:rPr>
        <w:t>ERIMENT</w:t>
      </w:r>
      <w:r w:rsidRPr="00155CE3">
        <w:rPr>
          <w:b/>
          <w:sz w:val="32"/>
          <w:szCs w:val="32"/>
          <w:lang w:val="en-US"/>
        </w:rPr>
        <w:t xml:space="preserve"> NO: </w:t>
      </w:r>
      <w:r w:rsidR="00F66C24" w:rsidRPr="00155CE3">
        <w:rPr>
          <w:b/>
          <w:sz w:val="32"/>
          <w:szCs w:val="32"/>
          <w:lang w:val="en-US"/>
        </w:rPr>
        <w:t>2</w:t>
      </w:r>
    </w:p>
    <w:p w14:paraId="147E6EF2" w14:textId="77777777" w:rsidR="006B3A76" w:rsidRPr="00155CE3" w:rsidRDefault="00F66C24" w:rsidP="006B3A76">
      <w:pPr>
        <w:rPr>
          <w:b/>
          <w:sz w:val="32"/>
          <w:szCs w:val="32"/>
          <w:lang w:val="en-US"/>
        </w:rPr>
      </w:pPr>
      <w:r w:rsidRPr="00155CE3">
        <w:rPr>
          <w:b/>
          <w:sz w:val="32"/>
          <w:szCs w:val="32"/>
          <w:lang w:val="en-US"/>
        </w:rPr>
        <w:t>DATE: 23</w:t>
      </w:r>
      <w:r w:rsidR="006B3A76" w:rsidRPr="00155CE3">
        <w:rPr>
          <w:b/>
          <w:sz w:val="32"/>
          <w:szCs w:val="32"/>
          <w:lang w:val="en-US"/>
        </w:rPr>
        <w:t>-01-2024</w:t>
      </w:r>
    </w:p>
    <w:p w14:paraId="5172FD20" w14:textId="4C6E43C8" w:rsidR="006B3A76" w:rsidRPr="00155CE3" w:rsidRDefault="006B3A76" w:rsidP="006B3A76">
      <w:pPr>
        <w:rPr>
          <w:b/>
          <w:sz w:val="32"/>
          <w:szCs w:val="32"/>
          <w:lang w:val="en-US"/>
        </w:rPr>
      </w:pPr>
    </w:p>
    <w:p w14:paraId="29B2A16E" w14:textId="77777777" w:rsidR="00637824" w:rsidRPr="00155CE3" w:rsidRDefault="00637824" w:rsidP="00F66C24">
      <w:pPr>
        <w:jc w:val="center"/>
        <w:rPr>
          <w:b/>
          <w:sz w:val="36"/>
          <w:szCs w:val="36"/>
          <w:u w:val="single"/>
          <w:lang w:val="en-US"/>
        </w:rPr>
      </w:pPr>
      <w:r w:rsidRPr="00155CE3">
        <w:rPr>
          <w:b/>
          <w:sz w:val="36"/>
          <w:szCs w:val="36"/>
          <w:u w:val="single"/>
          <w:lang w:val="en-US"/>
        </w:rPr>
        <w:t>LINEAR CONVOLUTION AND CIRCULAR CONVOLUTION</w:t>
      </w:r>
    </w:p>
    <w:p w14:paraId="0B1C04D5" w14:textId="3C5C0FF9" w:rsidR="00F66C24" w:rsidRPr="00155CE3" w:rsidRDefault="00F66C24" w:rsidP="00F66C2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AIM</w:t>
      </w:r>
      <w:r w:rsidR="00155CE3">
        <w:rPr>
          <w:b/>
          <w:sz w:val="28"/>
          <w:lang w:val="en-US"/>
        </w:rPr>
        <w:t xml:space="preserve">: </w:t>
      </w:r>
      <w:r w:rsidRPr="00155CE3">
        <w:rPr>
          <w:sz w:val="28"/>
          <w:szCs w:val="28"/>
          <w:lang w:val="en-US"/>
        </w:rPr>
        <w:t>To perform linear and circular convolution</w:t>
      </w:r>
      <w:r w:rsidR="00155CE3">
        <w:rPr>
          <w:sz w:val="28"/>
          <w:szCs w:val="28"/>
          <w:lang w:val="en-US"/>
        </w:rPr>
        <w:t>.</w:t>
      </w:r>
    </w:p>
    <w:p w14:paraId="4CF20CEF" w14:textId="77777777" w:rsidR="00F66C24" w:rsidRDefault="00F66C24" w:rsidP="00F66C2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CODE:</w:t>
      </w:r>
    </w:p>
    <w:p w14:paraId="7CE71772" w14:textId="77777777" w:rsidR="00637824" w:rsidRDefault="00637824" w:rsidP="00637824">
      <w:pPr>
        <w:rPr>
          <w:b/>
          <w:sz w:val="28"/>
          <w:lang w:val="en-US"/>
        </w:rPr>
      </w:pPr>
      <w:r w:rsidRPr="00637824">
        <w:rPr>
          <w:b/>
          <w:noProof/>
          <w:sz w:val="28"/>
          <w:lang w:eastAsia="en-IN"/>
        </w:rPr>
        <w:drawing>
          <wp:inline distT="0" distB="0" distL="0" distR="0" wp14:anchorId="72AC7795" wp14:editId="102C3A73">
            <wp:extent cx="2971800" cy="1440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5550" b="41622"/>
                    <a:stretch/>
                  </pic:blipFill>
                  <pic:spPr bwMode="auto">
                    <a:xfrm>
                      <a:off x="0" y="0"/>
                      <a:ext cx="2972214" cy="144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0E92F" w14:textId="1BDEA099" w:rsidR="00155CE3" w:rsidRDefault="00155CE3" w:rsidP="0063782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OUTPUT:</w:t>
      </w:r>
    </w:p>
    <w:p w14:paraId="487B5C76" w14:textId="77777777" w:rsidR="00637824" w:rsidRDefault="00637824" w:rsidP="00637824">
      <w:pPr>
        <w:rPr>
          <w:b/>
          <w:sz w:val="28"/>
          <w:lang w:val="en-US"/>
        </w:rPr>
      </w:pPr>
      <w:r w:rsidRPr="00637824">
        <w:rPr>
          <w:b/>
          <w:noProof/>
          <w:sz w:val="28"/>
          <w:lang w:eastAsia="en-IN"/>
        </w:rPr>
        <w:drawing>
          <wp:inline distT="0" distB="0" distL="0" distR="0" wp14:anchorId="5B2187D5" wp14:editId="41EB6912">
            <wp:extent cx="4769485" cy="38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579" t="5316" r="9190" b="5009"/>
                    <a:stretch/>
                  </pic:blipFill>
                  <pic:spPr bwMode="auto">
                    <a:xfrm>
                      <a:off x="0" y="0"/>
                      <a:ext cx="4770397" cy="385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6F202" w14:textId="77777777" w:rsidR="00637824" w:rsidRDefault="00637824" w:rsidP="00637824">
      <w:pPr>
        <w:rPr>
          <w:b/>
          <w:sz w:val="28"/>
          <w:lang w:val="en-US"/>
        </w:rPr>
      </w:pPr>
    </w:p>
    <w:p w14:paraId="1CCF1A15" w14:textId="77777777" w:rsidR="004E6FAF" w:rsidRDefault="004E6FAF" w:rsidP="00DD0A6A">
      <w:pPr>
        <w:jc w:val="center"/>
        <w:rPr>
          <w:b/>
          <w:sz w:val="28"/>
          <w:lang w:val="en-US"/>
        </w:rPr>
      </w:pPr>
    </w:p>
    <w:p w14:paraId="50286BEC" w14:textId="4FE29B35" w:rsidR="00DD0A6A" w:rsidRDefault="00155CE3" w:rsidP="00DD0A6A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CODE:</w:t>
      </w:r>
    </w:p>
    <w:p w14:paraId="39C123D6" w14:textId="77777777" w:rsidR="00DD0A6A" w:rsidRDefault="002B342C" w:rsidP="00155CE3">
      <w:pPr>
        <w:rPr>
          <w:b/>
          <w:sz w:val="28"/>
          <w:lang w:val="en-US"/>
        </w:rPr>
      </w:pPr>
      <w:r w:rsidRPr="002B342C">
        <w:rPr>
          <w:b/>
          <w:noProof/>
          <w:sz w:val="28"/>
          <w:lang w:eastAsia="en-IN"/>
        </w:rPr>
        <w:drawing>
          <wp:inline distT="0" distB="0" distL="0" distR="0" wp14:anchorId="2874D06C" wp14:editId="708ADE7E">
            <wp:extent cx="3139440" cy="14706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41477" b="37353"/>
                    <a:stretch/>
                  </pic:blipFill>
                  <pic:spPr bwMode="auto">
                    <a:xfrm>
                      <a:off x="0" y="0"/>
                      <a:ext cx="3139878" cy="14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6D6CB" w14:textId="7A3A0AC7" w:rsidR="00155CE3" w:rsidRDefault="00155CE3" w:rsidP="00155CE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OUTPUT:</w:t>
      </w:r>
    </w:p>
    <w:p w14:paraId="4188A02F" w14:textId="77777777" w:rsidR="004754AE" w:rsidRDefault="004754AE" w:rsidP="00155CE3">
      <w:pPr>
        <w:rPr>
          <w:b/>
          <w:sz w:val="28"/>
          <w:lang w:val="en-US"/>
        </w:rPr>
      </w:pPr>
      <w:r w:rsidRPr="004754AE">
        <w:rPr>
          <w:b/>
          <w:noProof/>
          <w:sz w:val="28"/>
          <w:lang w:eastAsia="en-IN"/>
        </w:rPr>
        <w:drawing>
          <wp:inline distT="0" distB="0" distL="0" distR="0" wp14:anchorId="6FC15E8E" wp14:editId="178181BA">
            <wp:extent cx="5082539" cy="3810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62" t="5851" r="5341" b="5497"/>
                    <a:stretch/>
                  </pic:blipFill>
                  <pic:spPr bwMode="auto">
                    <a:xfrm>
                      <a:off x="0" y="0"/>
                      <a:ext cx="5083236" cy="381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A22E" w14:textId="77777777" w:rsidR="00155CE3" w:rsidRDefault="00155CE3" w:rsidP="00155CE3">
      <w:pPr>
        <w:rPr>
          <w:b/>
          <w:sz w:val="28"/>
          <w:lang w:val="en-US"/>
        </w:rPr>
      </w:pPr>
    </w:p>
    <w:p w14:paraId="2DB0AF8D" w14:textId="77777777" w:rsidR="00155CE3" w:rsidRDefault="00155CE3" w:rsidP="00155CE3">
      <w:pPr>
        <w:rPr>
          <w:b/>
          <w:sz w:val="28"/>
          <w:lang w:val="en-US"/>
        </w:rPr>
      </w:pPr>
    </w:p>
    <w:p w14:paraId="317603F1" w14:textId="6BFB95DA" w:rsidR="00DD0A6A" w:rsidRDefault="00F66C24" w:rsidP="00155CE3">
      <w:pPr>
        <w:rPr>
          <w:b/>
          <w:sz w:val="28"/>
          <w:lang w:val="en-US"/>
        </w:rPr>
      </w:pPr>
      <w:r w:rsidRPr="005B59B7">
        <w:rPr>
          <w:b/>
          <w:noProof/>
          <w:sz w:val="28"/>
          <w:lang w:eastAsia="en-IN"/>
        </w:rPr>
        <w:lastRenderedPageBreak/>
        <w:drawing>
          <wp:inline distT="0" distB="0" distL="0" distR="0" wp14:anchorId="2C5F7E60" wp14:editId="24A3D059">
            <wp:extent cx="3701491" cy="345866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491" cy="345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0521" w14:textId="3DBF989E" w:rsidR="00155CE3" w:rsidRDefault="00155CE3" w:rsidP="00155CE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OUTPUT:</w:t>
      </w:r>
    </w:p>
    <w:p w14:paraId="1781F85D" w14:textId="524652B6" w:rsidR="005B59B7" w:rsidRDefault="00155CE3" w:rsidP="00CD3FA3">
      <w:pPr>
        <w:jc w:val="center"/>
        <w:rPr>
          <w:b/>
          <w:sz w:val="28"/>
          <w:lang w:val="en-US"/>
        </w:rPr>
      </w:pPr>
      <w:r w:rsidRPr="005B59B7">
        <w:rPr>
          <w:b/>
          <w:noProof/>
          <w:sz w:val="28"/>
          <w:lang w:eastAsia="en-IN"/>
        </w:rPr>
        <w:drawing>
          <wp:inline distT="0" distB="0" distL="0" distR="0" wp14:anchorId="6EDFEAEE" wp14:editId="613A91C2">
            <wp:extent cx="5731510" cy="30124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9EF3" w14:textId="54BF43E2" w:rsidR="00EF1DA2" w:rsidRPr="00EF1DA2" w:rsidRDefault="00EF1DA2" w:rsidP="00EF1DA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CONCLUSION: </w:t>
      </w:r>
      <w:r w:rsidRPr="00EF1DA2">
        <w:rPr>
          <w:bCs/>
          <w:sz w:val="28"/>
          <w:lang w:val="en-US"/>
        </w:rPr>
        <w:t xml:space="preserve">Hence </w:t>
      </w:r>
      <w:r>
        <w:rPr>
          <w:bCs/>
          <w:sz w:val="28"/>
          <w:lang w:val="en-US"/>
        </w:rPr>
        <w:t>linear convolution</w:t>
      </w:r>
      <w:r w:rsidRPr="00EF1DA2">
        <w:rPr>
          <w:bCs/>
          <w:sz w:val="28"/>
          <w:lang w:val="en-US"/>
        </w:rPr>
        <w:t xml:space="preserve"> is performed.</w:t>
      </w:r>
    </w:p>
    <w:p w14:paraId="208E00E9" w14:textId="77777777" w:rsidR="00EF1DA2" w:rsidRDefault="00EF1DA2" w:rsidP="00EF1DA2">
      <w:pPr>
        <w:rPr>
          <w:b/>
          <w:sz w:val="28"/>
          <w:lang w:val="en-US"/>
        </w:rPr>
      </w:pPr>
    </w:p>
    <w:p w14:paraId="78F6A0F8" w14:textId="77777777" w:rsidR="00155CE3" w:rsidRDefault="00155CE3" w:rsidP="00CD3FA3">
      <w:pPr>
        <w:jc w:val="center"/>
        <w:rPr>
          <w:b/>
          <w:sz w:val="28"/>
          <w:lang w:val="en-US"/>
        </w:rPr>
      </w:pPr>
    </w:p>
    <w:p w14:paraId="23B5688C" w14:textId="77777777" w:rsidR="00EF1DA2" w:rsidRDefault="00EF1DA2" w:rsidP="00155CE3">
      <w:pPr>
        <w:rPr>
          <w:b/>
          <w:sz w:val="28"/>
          <w:lang w:val="en-US"/>
        </w:rPr>
      </w:pPr>
    </w:p>
    <w:p w14:paraId="7EC4D923" w14:textId="7DBF01CF" w:rsidR="00155CE3" w:rsidRPr="00155CE3" w:rsidRDefault="00155CE3" w:rsidP="00155CE3">
      <w:pPr>
        <w:rPr>
          <w:b/>
          <w:sz w:val="32"/>
          <w:szCs w:val="32"/>
          <w:lang w:val="en-US"/>
        </w:rPr>
      </w:pPr>
      <w:r w:rsidRPr="00155CE3">
        <w:rPr>
          <w:b/>
          <w:sz w:val="32"/>
          <w:szCs w:val="32"/>
          <w:lang w:val="en-US"/>
        </w:rPr>
        <w:lastRenderedPageBreak/>
        <w:t>EXP</w:t>
      </w:r>
      <w:r>
        <w:rPr>
          <w:b/>
          <w:sz w:val="32"/>
          <w:szCs w:val="32"/>
          <w:lang w:val="en-US"/>
        </w:rPr>
        <w:t>ERIMENT</w:t>
      </w:r>
      <w:r w:rsidRPr="00155CE3">
        <w:rPr>
          <w:b/>
          <w:sz w:val="32"/>
          <w:szCs w:val="32"/>
          <w:lang w:val="en-US"/>
        </w:rPr>
        <w:t xml:space="preserve"> NO: 3</w:t>
      </w:r>
    </w:p>
    <w:p w14:paraId="60CB0647" w14:textId="77777777" w:rsidR="00155CE3" w:rsidRDefault="00155CE3" w:rsidP="00155CE3">
      <w:pPr>
        <w:rPr>
          <w:b/>
          <w:sz w:val="32"/>
          <w:szCs w:val="32"/>
          <w:lang w:val="en-US"/>
        </w:rPr>
      </w:pPr>
      <w:r w:rsidRPr="00155CE3">
        <w:rPr>
          <w:b/>
          <w:sz w:val="32"/>
          <w:szCs w:val="32"/>
          <w:lang w:val="en-US"/>
        </w:rPr>
        <w:t>DATE: 30-01-2024</w:t>
      </w:r>
    </w:p>
    <w:p w14:paraId="46086FDF" w14:textId="77777777" w:rsidR="00155CE3" w:rsidRPr="00155CE3" w:rsidRDefault="00155CE3" w:rsidP="00155CE3">
      <w:pPr>
        <w:jc w:val="center"/>
        <w:rPr>
          <w:b/>
          <w:sz w:val="36"/>
          <w:szCs w:val="36"/>
          <w:u w:val="single"/>
          <w:lang w:val="en-US"/>
        </w:rPr>
      </w:pPr>
      <w:r w:rsidRPr="00155CE3">
        <w:rPr>
          <w:b/>
          <w:sz w:val="36"/>
          <w:szCs w:val="36"/>
          <w:u w:val="single"/>
          <w:lang w:val="en-US"/>
        </w:rPr>
        <w:t>DISCRETE FOURIER TRANSFORM</w:t>
      </w:r>
    </w:p>
    <w:p w14:paraId="61FF4859" w14:textId="67EA9A83" w:rsidR="00155CE3" w:rsidRPr="00155CE3" w:rsidRDefault="00155CE3" w:rsidP="00155CE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AIM: </w:t>
      </w:r>
      <w:r w:rsidRPr="00155CE3">
        <w:rPr>
          <w:sz w:val="28"/>
          <w:szCs w:val="28"/>
          <w:lang w:val="en-US"/>
        </w:rPr>
        <w:t>To perform discrete Fourier transform</w:t>
      </w:r>
      <w:r>
        <w:rPr>
          <w:sz w:val="28"/>
          <w:szCs w:val="28"/>
          <w:lang w:val="en-US"/>
        </w:rPr>
        <w:t>.</w:t>
      </w:r>
    </w:p>
    <w:p w14:paraId="19875BEC" w14:textId="52246CEA" w:rsidR="00155CE3" w:rsidRPr="00155CE3" w:rsidRDefault="00155CE3" w:rsidP="00155CE3">
      <w:pPr>
        <w:rPr>
          <w:b/>
          <w:sz w:val="28"/>
          <w:szCs w:val="28"/>
          <w:lang w:val="en-US"/>
        </w:rPr>
      </w:pPr>
      <w:r w:rsidRPr="00155CE3">
        <w:rPr>
          <w:b/>
          <w:sz w:val="28"/>
          <w:szCs w:val="28"/>
          <w:lang w:val="en-US"/>
        </w:rPr>
        <w:t>CODE</w:t>
      </w:r>
      <w:r>
        <w:rPr>
          <w:b/>
          <w:sz w:val="28"/>
          <w:szCs w:val="28"/>
          <w:lang w:val="en-US"/>
        </w:rPr>
        <w:t>:</w:t>
      </w:r>
    </w:p>
    <w:p w14:paraId="78DE1B30" w14:textId="77777777" w:rsidR="00155CE3" w:rsidRDefault="00155CE3" w:rsidP="00155CE3">
      <w:pPr>
        <w:rPr>
          <w:b/>
          <w:sz w:val="28"/>
          <w:lang w:val="en-US"/>
        </w:rPr>
      </w:pPr>
      <w:r w:rsidRPr="00AC4E3B">
        <w:rPr>
          <w:b/>
          <w:noProof/>
          <w:sz w:val="28"/>
          <w:lang w:eastAsia="en-IN"/>
        </w:rPr>
        <w:drawing>
          <wp:inline distT="0" distB="0" distL="0" distR="0" wp14:anchorId="69585614" wp14:editId="401A37C5">
            <wp:extent cx="4239491" cy="2396837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22742" b="29223"/>
                    <a:stretch/>
                  </pic:blipFill>
                  <pic:spPr bwMode="auto">
                    <a:xfrm>
                      <a:off x="0" y="0"/>
                      <a:ext cx="4239500" cy="239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E9D8" w14:textId="351ACDEA" w:rsidR="00155CE3" w:rsidRDefault="00155CE3" w:rsidP="00155CE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OUTPUT:</w:t>
      </w:r>
    </w:p>
    <w:p w14:paraId="7BC5F1F3" w14:textId="77777777" w:rsidR="00155CE3" w:rsidRDefault="00155CE3" w:rsidP="00155CE3">
      <w:pPr>
        <w:rPr>
          <w:b/>
          <w:sz w:val="28"/>
          <w:lang w:val="en-US"/>
        </w:rPr>
      </w:pPr>
      <w:r w:rsidRPr="00AC4E3B">
        <w:rPr>
          <w:b/>
          <w:noProof/>
          <w:sz w:val="28"/>
          <w:lang w:eastAsia="en-IN"/>
        </w:rPr>
        <w:drawing>
          <wp:inline distT="0" distB="0" distL="0" distR="0" wp14:anchorId="6568CFDF" wp14:editId="01020474">
            <wp:extent cx="3836697" cy="287382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099" t="6315" r="4268" b="5764"/>
                    <a:stretch/>
                  </pic:blipFill>
                  <pic:spPr bwMode="auto">
                    <a:xfrm>
                      <a:off x="0" y="0"/>
                      <a:ext cx="3840695" cy="287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FFEAC" w14:textId="77777777" w:rsidR="00155CE3" w:rsidRDefault="00155CE3" w:rsidP="00155CE3">
      <w:pPr>
        <w:jc w:val="center"/>
        <w:rPr>
          <w:b/>
          <w:sz w:val="28"/>
          <w:lang w:val="en-US"/>
        </w:rPr>
      </w:pPr>
    </w:p>
    <w:p w14:paraId="7339EF03" w14:textId="621B9B05" w:rsidR="00155CE3" w:rsidRDefault="00155CE3" w:rsidP="00155CE3">
      <w:pPr>
        <w:rPr>
          <w:b/>
          <w:sz w:val="28"/>
          <w:lang w:val="en-US"/>
        </w:rPr>
      </w:pPr>
      <w:r w:rsidRPr="006E01F2">
        <w:rPr>
          <w:noProof/>
          <w:sz w:val="28"/>
          <w:lang w:eastAsia="en-IN"/>
        </w:rPr>
        <w:lastRenderedPageBreak/>
        <w:drawing>
          <wp:inline distT="0" distB="0" distL="0" distR="0" wp14:anchorId="4BAD26CC" wp14:editId="129DEA7B">
            <wp:extent cx="3872346" cy="353983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24576" b="6026"/>
                    <a:stretch/>
                  </pic:blipFill>
                  <pic:spPr bwMode="auto">
                    <a:xfrm>
                      <a:off x="0" y="0"/>
                      <a:ext cx="3871026" cy="35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01F2">
        <w:rPr>
          <w:noProof/>
          <w:sz w:val="28"/>
          <w:lang w:eastAsia="en-IN"/>
        </w:rPr>
        <w:drawing>
          <wp:inline distT="0" distB="0" distL="0" distR="0" wp14:anchorId="5816E85B" wp14:editId="0FC040BE">
            <wp:extent cx="5099310" cy="389312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9344" cy="39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40E7" w14:textId="55988812" w:rsidR="00155CE3" w:rsidRDefault="00155CE3" w:rsidP="00155CE3">
      <w:pPr>
        <w:rPr>
          <w:noProof/>
          <w:sz w:val="28"/>
          <w:lang w:eastAsia="en-IN"/>
        </w:rPr>
      </w:pPr>
      <w:r w:rsidRPr="006E01F2">
        <w:rPr>
          <w:noProof/>
          <w:sz w:val="28"/>
          <w:lang w:eastAsia="en-IN"/>
        </w:rPr>
        <w:lastRenderedPageBreak/>
        <w:drawing>
          <wp:inline distT="0" distB="0" distL="0" distR="0" wp14:anchorId="7F29CABE" wp14:editId="0153DFF3">
            <wp:extent cx="3475389" cy="31145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5115" cy="3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864D" w14:textId="77777777" w:rsidR="00155CE3" w:rsidRDefault="00155CE3" w:rsidP="00155CE3">
      <w:pPr>
        <w:rPr>
          <w:noProof/>
          <w:sz w:val="28"/>
          <w:lang w:eastAsia="en-IN"/>
        </w:rPr>
      </w:pPr>
    </w:p>
    <w:p w14:paraId="79863480" w14:textId="77777777" w:rsidR="00155CE3" w:rsidRDefault="00155CE3" w:rsidP="00155CE3">
      <w:pPr>
        <w:jc w:val="center"/>
        <w:rPr>
          <w:noProof/>
          <w:sz w:val="28"/>
          <w:lang w:eastAsia="en-IN"/>
        </w:rPr>
      </w:pPr>
    </w:p>
    <w:p w14:paraId="2C990E82" w14:textId="77777777" w:rsidR="00155CE3" w:rsidRDefault="00155CE3" w:rsidP="00155CE3">
      <w:pPr>
        <w:jc w:val="center"/>
        <w:rPr>
          <w:noProof/>
          <w:sz w:val="28"/>
          <w:lang w:eastAsia="en-IN"/>
        </w:rPr>
      </w:pPr>
    </w:p>
    <w:p w14:paraId="06CE5C62" w14:textId="77777777" w:rsidR="00155CE3" w:rsidRPr="00E307C5" w:rsidRDefault="00155CE3" w:rsidP="00155CE3">
      <w:pPr>
        <w:rPr>
          <w:noProof/>
          <w:sz w:val="28"/>
          <w:lang w:eastAsia="en-IN"/>
        </w:rPr>
      </w:pPr>
      <w:r w:rsidRPr="006E01F2">
        <w:rPr>
          <w:noProof/>
          <w:sz w:val="28"/>
          <w:lang w:eastAsia="en-IN"/>
        </w:rPr>
        <w:drawing>
          <wp:inline distT="0" distB="0" distL="0" distR="0" wp14:anchorId="09C329C0" wp14:editId="1F254E45">
            <wp:extent cx="3762934" cy="291145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6771" cy="29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2E94" w14:textId="76D30183" w:rsidR="00EF1DA2" w:rsidRPr="00EF1DA2" w:rsidRDefault="00EF1DA2" w:rsidP="00EF1DA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CONCLUSION: </w:t>
      </w:r>
      <w:r w:rsidRPr="00EF1DA2">
        <w:rPr>
          <w:bCs/>
          <w:sz w:val="28"/>
          <w:lang w:val="en-US"/>
        </w:rPr>
        <w:t>Hence</w:t>
      </w:r>
      <w:r>
        <w:rPr>
          <w:bCs/>
          <w:sz w:val="28"/>
          <w:lang w:val="en-US"/>
        </w:rPr>
        <w:t xml:space="preserve"> discrete fourier transform</w:t>
      </w:r>
      <w:r w:rsidRPr="00EF1DA2">
        <w:rPr>
          <w:bCs/>
          <w:sz w:val="28"/>
          <w:lang w:val="en-US"/>
        </w:rPr>
        <w:t xml:space="preserve"> is performed.</w:t>
      </w:r>
    </w:p>
    <w:p w14:paraId="35BAD632" w14:textId="77777777" w:rsidR="00155CE3" w:rsidRDefault="00155CE3" w:rsidP="00EF1DA2">
      <w:pPr>
        <w:rPr>
          <w:sz w:val="28"/>
          <w:lang w:val="en-US"/>
        </w:rPr>
      </w:pPr>
    </w:p>
    <w:p w14:paraId="5BB817A6" w14:textId="77777777" w:rsidR="00155CE3" w:rsidRDefault="00155CE3" w:rsidP="00155CE3">
      <w:pPr>
        <w:jc w:val="center"/>
        <w:rPr>
          <w:sz w:val="28"/>
          <w:lang w:val="en-US"/>
        </w:rPr>
      </w:pPr>
    </w:p>
    <w:p w14:paraId="33FDAD0B" w14:textId="04B6AC06" w:rsidR="00B107F3" w:rsidRPr="00B107F3" w:rsidRDefault="00B107F3" w:rsidP="00B107F3">
      <w:pPr>
        <w:rPr>
          <w:b/>
          <w:sz w:val="32"/>
          <w:szCs w:val="32"/>
          <w:lang w:val="en-US"/>
        </w:rPr>
      </w:pPr>
      <w:r w:rsidRPr="00B107F3">
        <w:rPr>
          <w:b/>
          <w:sz w:val="32"/>
          <w:szCs w:val="32"/>
          <w:lang w:val="en-US"/>
        </w:rPr>
        <w:lastRenderedPageBreak/>
        <w:t>EXPERIMENT NO: 4</w:t>
      </w:r>
    </w:p>
    <w:p w14:paraId="25E44701" w14:textId="77777777" w:rsidR="00B107F3" w:rsidRPr="00B107F3" w:rsidRDefault="00B107F3" w:rsidP="00B107F3">
      <w:pPr>
        <w:rPr>
          <w:b/>
          <w:sz w:val="32"/>
          <w:szCs w:val="32"/>
          <w:lang w:val="en-US"/>
        </w:rPr>
      </w:pPr>
      <w:r w:rsidRPr="00B107F3">
        <w:rPr>
          <w:b/>
          <w:sz w:val="32"/>
          <w:szCs w:val="32"/>
          <w:lang w:val="en-US"/>
        </w:rPr>
        <w:t>DATE: 06-02-2024</w:t>
      </w:r>
    </w:p>
    <w:p w14:paraId="63473B3A" w14:textId="77777777" w:rsidR="00B107F3" w:rsidRPr="00B107F3" w:rsidRDefault="00B107F3" w:rsidP="00B107F3">
      <w:pPr>
        <w:jc w:val="center"/>
        <w:rPr>
          <w:b/>
          <w:sz w:val="36"/>
          <w:szCs w:val="36"/>
          <w:u w:val="single"/>
          <w:lang w:val="en-US"/>
        </w:rPr>
      </w:pPr>
      <w:r w:rsidRPr="00B107F3">
        <w:rPr>
          <w:b/>
          <w:sz w:val="36"/>
          <w:szCs w:val="36"/>
          <w:u w:val="single"/>
          <w:lang w:val="en-US"/>
        </w:rPr>
        <w:t>CIRCULAR CONVOLUTION USING FFT</w:t>
      </w:r>
    </w:p>
    <w:p w14:paraId="7A56D640" w14:textId="77777777" w:rsidR="00B107F3" w:rsidRDefault="00B107F3" w:rsidP="00B107F3">
      <w:pPr>
        <w:rPr>
          <w:b/>
          <w:sz w:val="32"/>
          <w:szCs w:val="32"/>
          <w:lang w:val="en-US"/>
        </w:rPr>
      </w:pPr>
    </w:p>
    <w:p w14:paraId="335A0D0D" w14:textId="005FE813" w:rsidR="00B107F3" w:rsidRPr="00B107F3" w:rsidRDefault="00B107F3" w:rsidP="00B107F3">
      <w:pPr>
        <w:rPr>
          <w:b/>
          <w:sz w:val="32"/>
          <w:szCs w:val="32"/>
          <w:lang w:val="en-US"/>
        </w:rPr>
      </w:pPr>
      <w:r w:rsidRPr="00B107F3">
        <w:rPr>
          <w:b/>
          <w:sz w:val="32"/>
          <w:szCs w:val="32"/>
          <w:lang w:val="en-US"/>
        </w:rPr>
        <w:t>AIM</w:t>
      </w:r>
      <w:r>
        <w:rPr>
          <w:b/>
          <w:sz w:val="32"/>
          <w:szCs w:val="32"/>
          <w:lang w:val="en-US"/>
        </w:rPr>
        <w:t xml:space="preserve">: </w:t>
      </w:r>
      <w:r w:rsidRPr="00B107F3">
        <w:rPr>
          <w:sz w:val="28"/>
          <w:szCs w:val="28"/>
          <w:lang w:val="en-US"/>
        </w:rPr>
        <w:t>To perform circular convolution using f</w:t>
      </w:r>
      <w:r>
        <w:rPr>
          <w:sz w:val="28"/>
          <w:szCs w:val="28"/>
          <w:lang w:val="en-US"/>
        </w:rPr>
        <w:t>ast fourier transform.</w:t>
      </w:r>
    </w:p>
    <w:p w14:paraId="20B37036" w14:textId="28661941" w:rsidR="00B107F3" w:rsidRPr="00B107F3" w:rsidRDefault="00B107F3" w:rsidP="00B107F3">
      <w:pPr>
        <w:rPr>
          <w:b/>
          <w:sz w:val="28"/>
          <w:szCs w:val="28"/>
          <w:lang w:val="en-US"/>
        </w:rPr>
      </w:pPr>
      <w:r w:rsidRPr="00B107F3">
        <w:rPr>
          <w:b/>
          <w:sz w:val="28"/>
          <w:szCs w:val="28"/>
          <w:lang w:val="en-US"/>
        </w:rPr>
        <w:t>CODE</w:t>
      </w:r>
      <w:r>
        <w:rPr>
          <w:b/>
          <w:sz w:val="28"/>
          <w:szCs w:val="28"/>
          <w:lang w:val="en-US"/>
        </w:rPr>
        <w:t>:</w:t>
      </w:r>
    </w:p>
    <w:p w14:paraId="1EE47BD8" w14:textId="77777777" w:rsidR="00B107F3" w:rsidRDefault="00B107F3" w:rsidP="00B107F3">
      <w:pPr>
        <w:rPr>
          <w:b/>
          <w:sz w:val="24"/>
          <w:lang w:val="en-US"/>
        </w:rPr>
      </w:pPr>
      <w:r>
        <w:rPr>
          <w:b/>
          <w:noProof/>
          <w:sz w:val="24"/>
          <w:lang w:eastAsia="en-IN"/>
        </w:rPr>
        <w:drawing>
          <wp:inline distT="0" distB="0" distL="0" distR="0" wp14:anchorId="4762AC26" wp14:editId="2F7309BE">
            <wp:extent cx="2372056" cy="242921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D819" w14:textId="77777777" w:rsidR="00B107F3" w:rsidRDefault="00B107F3" w:rsidP="00B107F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Output:</w:t>
      </w:r>
    </w:p>
    <w:p w14:paraId="63C20D9F" w14:textId="77777777" w:rsidR="00B107F3" w:rsidRDefault="00B107F3" w:rsidP="00B107F3">
      <w:pPr>
        <w:rPr>
          <w:b/>
          <w:sz w:val="24"/>
          <w:lang w:val="en-US"/>
        </w:rPr>
      </w:pPr>
      <w:r>
        <w:rPr>
          <w:b/>
          <w:noProof/>
          <w:sz w:val="24"/>
          <w:lang w:eastAsia="en-IN"/>
        </w:rPr>
        <w:drawing>
          <wp:inline distT="0" distB="0" distL="0" distR="0" wp14:anchorId="6B4992FD" wp14:editId="0098F35E">
            <wp:extent cx="4029637" cy="142894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8519" w14:textId="77777777" w:rsidR="00B107F3" w:rsidRDefault="00B107F3" w:rsidP="00B107F3">
      <w:pPr>
        <w:rPr>
          <w:b/>
          <w:sz w:val="24"/>
          <w:lang w:val="en-US"/>
        </w:rPr>
      </w:pPr>
    </w:p>
    <w:p w14:paraId="37ABDEFB" w14:textId="77777777" w:rsidR="00B107F3" w:rsidRDefault="00B107F3" w:rsidP="00B107F3">
      <w:pPr>
        <w:rPr>
          <w:b/>
          <w:sz w:val="24"/>
          <w:lang w:val="en-US"/>
        </w:rPr>
      </w:pPr>
    </w:p>
    <w:p w14:paraId="57962749" w14:textId="77777777" w:rsidR="00B107F3" w:rsidRDefault="00B107F3" w:rsidP="00B107F3">
      <w:pPr>
        <w:rPr>
          <w:b/>
          <w:sz w:val="24"/>
          <w:lang w:val="en-US"/>
        </w:rPr>
      </w:pPr>
    </w:p>
    <w:p w14:paraId="0B789A08" w14:textId="77777777" w:rsidR="00B107F3" w:rsidRDefault="00B107F3" w:rsidP="00B107F3">
      <w:pPr>
        <w:rPr>
          <w:b/>
          <w:sz w:val="24"/>
          <w:lang w:val="en-US"/>
        </w:rPr>
      </w:pPr>
    </w:p>
    <w:p w14:paraId="736C59B7" w14:textId="77777777" w:rsidR="00B107F3" w:rsidRDefault="00B107F3" w:rsidP="00B107F3">
      <w:pPr>
        <w:rPr>
          <w:b/>
          <w:sz w:val="24"/>
          <w:lang w:val="en-US"/>
        </w:rPr>
      </w:pPr>
    </w:p>
    <w:p w14:paraId="7C5D7710" w14:textId="77777777" w:rsidR="00B107F3" w:rsidRDefault="00B107F3" w:rsidP="00B107F3">
      <w:pPr>
        <w:rPr>
          <w:b/>
          <w:sz w:val="24"/>
          <w:lang w:val="en-US"/>
        </w:rPr>
      </w:pPr>
    </w:p>
    <w:p w14:paraId="24AB6ECC" w14:textId="77777777" w:rsidR="00B107F3" w:rsidRDefault="00B107F3" w:rsidP="00B107F3">
      <w:pPr>
        <w:rPr>
          <w:b/>
          <w:sz w:val="24"/>
          <w:lang w:val="en-US"/>
        </w:rPr>
      </w:pPr>
    </w:p>
    <w:p w14:paraId="5386D40D" w14:textId="77777777" w:rsidR="00B107F3" w:rsidRPr="00B107F3" w:rsidRDefault="00B107F3" w:rsidP="00B107F3">
      <w:pPr>
        <w:rPr>
          <w:b/>
          <w:sz w:val="28"/>
          <w:szCs w:val="28"/>
          <w:lang w:val="en-US"/>
        </w:rPr>
      </w:pPr>
    </w:p>
    <w:p w14:paraId="366E0F23" w14:textId="5FC63FB4" w:rsidR="00B107F3" w:rsidRPr="00B107F3" w:rsidRDefault="00B107F3" w:rsidP="00B107F3">
      <w:pPr>
        <w:rPr>
          <w:b/>
          <w:sz w:val="28"/>
          <w:szCs w:val="28"/>
          <w:lang w:val="en-US"/>
        </w:rPr>
      </w:pPr>
      <w:r w:rsidRPr="00B107F3">
        <w:rPr>
          <w:b/>
          <w:sz w:val="28"/>
          <w:szCs w:val="28"/>
          <w:lang w:val="en-US"/>
        </w:rPr>
        <w:t>CODE:</w:t>
      </w:r>
    </w:p>
    <w:p w14:paraId="37476F9B" w14:textId="77777777" w:rsidR="00B107F3" w:rsidRDefault="00B107F3" w:rsidP="00B107F3">
      <w:pPr>
        <w:rPr>
          <w:b/>
          <w:sz w:val="24"/>
          <w:lang w:val="en-US"/>
        </w:rPr>
      </w:pPr>
      <w:r>
        <w:rPr>
          <w:b/>
          <w:noProof/>
          <w:sz w:val="24"/>
          <w:lang w:eastAsia="en-IN"/>
        </w:rPr>
        <w:drawing>
          <wp:inline distT="0" distB="0" distL="0" distR="0" wp14:anchorId="06BD0F94" wp14:editId="1E0B5D9C">
            <wp:extent cx="2248214" cy="21053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687F" w14:textId="77777777" w:rsidR="00B107F3" w:rsidRDefault="00B107F3" w:rsidP="00B107F3">
      <w:pPr>
        <w:rPr>
          <w:b/>
          <w:sz w:val="32"/>
          <w:szCs w:val="32"/>
          <w:lang w:val="en-US"/>
        </w:rPr>
      </w:pPr>
      <w:r w:rsidRPr="00B107F3">
        <w:rPr>
          <w:b/>
          <w:sz w:val="32"/>
          <w:szCs w:val="32"/>
          <w:lang w:val="en-US"/>
        </w:rPr>
        <w:t>Output:</w:t>
      </w:r>
    </w:p>
    <w:p w14:paraId="6B3FE45E" w14:textId="0D28DEAA" w:rsidR="00B107F3" w:rsidRPr="00B107F3" w:rsidRDefault="00B107F3" w:rsidP="00B107F3">
      <w:pPr>
        <w:rPr>
          <w:b/>
          <w:sz w:val="32"/>
          <w:szCs w:val="32"/>
          <w:lang w:val="en-US"/>
        </w:rPr>
      </w:pPr>
      <w:r>
        <w:rPr>
          <w:b/>
          <w:noProof/>
          <w:sz w:val="24"/>
          <w:lang w:eastAsia="en-IN"/>
        </w:rPr>
        <w:drawing>
          <wp:inline distT="0" distB="0" distL="0" distR="0" wp14:anchorId="73F2E49D" wp14:editId="48395877">
            <wp:extent cx="4725059" cy="185763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AA41" w14:textId="77777777" w:rsidR="00155CE3" w:rsidRDefault="00155CE3" w:rsidP="00155CE3">
      <w:pPr>
        <w:rPr>
          <w:sz w:val="28"/>
          <w:lang w:val="en-US"/>
        </w:rPr>
      </w:pPr>
    </w:p>
    <w:p w14:paraId="41C5E12F" w14:textId="13F1F582" w:rsidR="00EF1DA2" w:rsidRPr="00EF1DA2" w:rsidRDefault="00EF1DA2" w:rsidP="00EF1DA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CONCLUSION: </w:t>
      </w:r>
      <w:r w:rsidRPr="00EF1DA2">
        <w:rPr>
          <w:bCs/>
          <w:sz w:val="28"/>
          <w:lang w:val="en-US"/>
        </w:rPr>
        <w:t xml:space="preserve">Hence </w:t>
      </w:r>
      <w:r>
        <w:rPr>
          <w:bCs/>
          <w:sz w:val="28"/>
          <w:lang w:val="en-US"/>
        </w:rPr>
        <w:t>circular convolution</w:t>
      </w:r>
      <w:r w:rsidRPr="00EF1DA2">
        <w:rPr>
          <w:bCs/>
          <w:sz w:val="28"/>
          <w:lang w:val="en-US"/>
        </w:rPr>
        <w:t xml:space="preserve"> is performed.</w:t>
      </w:r>
    </w:p>
    <w:p w14:paraId="7C32CF68" w14:textId="77777777" w:rsidR="00155CE3" w:rsidRDefault="00155CE3" w:rsidP="00155CE3">
      <w:pPr>
        <w:rPr>
          <w:b/>
          <w:sz w:val="32"/>
          <w:szCs w:val="32"/>
          <w:lang w:val="en-US"/>
        </w:rPr>
      </w:pPr>
    </w:p>
    <w:p w14:paraId="320B98FD" w14:textId="77777777" w:rsidR="00155CE3" w:rsidRPr="00155CE3" w:rsidRDefault="00155CE3" w:rsidP="00155CE3">
      <w:pPr>
        <w:rPr>
          <w:b/>
          <w:sz w:val="32"/>
          <w:szCs w:val="32"/>
          <w:lang w:val="en-US"/>
        </w:rPr>
      </w:pPr>
    </w:p>
    <w:p w14:paraId="22669090" w14:textId="77777777" w:rsidR="00EF1DA2" w:rsidRDefault="00EF1DA2" w:rsidP="00B107F3">
      <w:pPr>
        <w:rPr>
          <w:b/>
          <w:sz w:val="28"/>
          <w:lang w:val="en-US"/>
        </w:rPr>
      </w:pPr>
    </w:p>
    <w:p w14:paraId="380B718A" w14:textId="77777777" w:rsidR="00EF1DA2" w:rsidRDefault="00EF1DA2" w:rsidP="00B107F3">
      <w:pPr>
        <w:rPr>
          <w:b/>
          <w:sz w:val="32"/>
          <w:szCs w:val="32"/>
          <w:lang w:val="en-US"/>
        </w:rPr>
      </w:pPr>
    </w:p>
    <w:p w14:paraId="491C64C0" w14:textId="53C49816" w:rsidR="00B107F3" w:rsidRPr="00B107F3" w:rsidRDefault="00B107F3" w:rsidP="00B107F3">
      <w:pPr>
        <w:rPr>
          <w:b/>
          <w:sz w:val="32"/>
          <w:szCs w:val="32"/>
          <w:lang w:val="en-US"/>
        </w:rPr>
      </w:pPr>
      <w:r w:rsidRPr="00B107F3">
        <w:rPr>
          <w:b/>
          <w:sz w:val="32"/>
          <w:szCs w:val="32"/>
          <w:lang w:val="en-US"/>
        </w:rPr>
        <w:lastRenderedPageBreak/>
        <w:t xml:space="preserve">EXPERIMENT NO: </w:t>
      </w:r>
      <w:r>
        <w:rPr>
          <w:b/>
          <w:sz w:val="32"/>
          <w:szCs w:val="32"/>
          <w:lang w:val="en-US"/>
        </w:rPr>
        <w:t>5</w:t>
      </w:r>
    </w:p>
    <w:p w14:paraId="61520379" w14:textId="1160A2E4" w:rsidR="00B107F3" w:rsidRDefault="00B107F3" w:rsidP="00B107F3">
      <w:pPr>
        <w:rPr>
          <w:b/>
          <w:sz w:val="32"/>
          <w:szCs w:val="32"/>
          <w:lang w:val="en-US"/>
        </w:rPr>
      </w:pPr>
      <w:r w:rsidRPr="00B107F3">
        <w:rPr>
          <w:b/>
          <w:sz w:val="32"/>
          <w:szCs w:val="32"/>
          <w:lang w:val="en-US"/>
        </w:rPr>
        <w:t xml:space="preserve">DATE: </w:t>
      </w:r>
      <w:r>
        <w:rPr>
          <w:b/>
          <w:sz w:val="32"/>
          <w:szCs w:val="32"/>
          <w:lang w:val="en-US"/>
        </w:rPr>
        <w:t>20</w:t>
      </w:r>
      <w:r w:rsidRPr="00B107F3">
        <w:rPr>
          <w:b/>
          <w:sz w:val="32"/>
          <w:szCs w:val="32"/>
          <w:lang w:val="en-US"/>
        </w:rPr>
        <w:t>-02-2024</w:t>
      </w:r>
    </w:p>
    <w:p w14:paraId="42D7E198" w14:textId="77777777" w:rsidR="00B107F3" w:rsidRPr="00B107F3" w:rsidRDefault="00B107F3" w:rsidP="00B107F3">
      <w:pPr>
        <w:rPr>
          <w:b/>
          <w:bCs/>
          <w:sz w:val="36"/>
          <w:szCs w:val="36"/>
          <w:u w:val="single"/>
        </w:rPr>
      </w:pPr>
      <w:r w:rsidRPr="00FE7793">
        <w:rPr>
          <w:sz w:val="32"/>
          <w:szCs w:val="32"/>
        </w:rPr>
        <w:t xml:space="preserve">                                           </w:t>
      </w:r>
      <w:r>
        <w:rPr>
          <w:sz w:val="32"/>
          <w:szCs w:val="32"/>
        </w:rPr>
        <w:t xml:space="preserve">      </w:t>
      </w:r>
      <w:r w:rsidRPr="00FE7793">
        <w:rPr>
          <w:sz w:val="32"/>
          <w:szCs w:val="32"/>
        </w:rPr>
        <w:t xml:space="preserve"> </w:t>
      </w:r>
      <w:r w:rsidRPr="00B107F3">
        <w:rPr>
          <w:b/>
          <w:bCs/>
          <w:sz w:val="36"/>
          <w:szCs w:val="36"/>
          <w:u w:val="single"/>
        </w:rPr>
        <w:t>IIR FILTERS</w:t>
      </w:r>
    </w:p>
    <w:p w14:paraId="6EF66519" w14:textId="7D99F035" w:rsidR="00B107F3" w:rsidRPr="00FE7793" w:rsidRDefault="00B107F3" w:rsidP="00B107F3">
      <w:pPr>
        <w:rPr>
          <w:sz w:val="24"/>
          <w:szCs w:val="24"/>
        </w:rPr>
      </w:pPr>
      <w:r w:rsidRPr="00B107F3">
        <w:rPr>
          <w:b/>
          <w:bCs/>
          <w:sz w:val="28"/>
          <w:szCs w:val="28"/>
        </w:rPr>
        <w:t>AIM</w:t>
      </w:r>
      <w:r w:rsidRPr="00B107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107F3">
        <w:rPr>
          <w:sz w:val="28"/>
          <w:szCs w:val="28"/>
        </w:rPr>
        <w:t>To design the following filters:</w:t>
      </w:r>
    </w:p>
    <w:p w14:paraId="7D916AF6" w14:textId="15A11DA3" w:rsidR="00B107F3" w:rsidRPr="00B107F3" w:rsidRDefault="00B107F3" w:rsidP="00B107F3">
      <w:pPr>
        <w:jc w:val="center"/>
        <w:rPr>
          <w:b/>
          <w:bCs/>
          <w:sz w:val="28"/>
          <w:szCs w:val="28"/>
          <w:u w:val="single"/>
        </w:rPr>
      </w:pPr>
      <w:r w:rsidRPr="00B107F3">
        <w:rPr>
          <w:b/>
          <w:bCs/>
          <w:sz w:val="28"/>
          <w:szCs w:val="28"/>
          <w:u w:val="single"/>
        </w:rPr>
        <w:t>BUTTERWORTH LPF</w:t>
      </w:r>
    </w:p>
    <w:p w14:paraId="6ADB3D07" w14:textId="77777777" w:rsidR="00B107F3" w:rsidRPr="00B107F3" w:rsidRDefault="00B107F3" w:rsidP="00B107F3">
      <w:pPr>
        <w:rPr>
          <w:b/>
          <w:bCs/>
          <w:sz w:val="24"/>
          <w:szCs w:val="24"/>
        </w:rPr>
      </w:pPr>
      <w:r w:rsidRPr="00B107F3">
        <w:rPr>
          <w:b/>
          <w:bCs/>
          <w:sz w:val="24"/>
          <w:szCs w:val="24"/>
        </w:rPr>
        <w:t>CODE:</w:t>
      </w:r>
    </w:p>
    <w:p w14:paraId="77C1167F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45890823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0A0640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9E8F6D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=100; f2=300; fs=1000;</w:t>
      </w:r>
    </w:p>
    <w:p w14:paraId="49F1420E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fs:4;</w:t>
      </w:r>
    </w:p>
    <w:p w14:paraId="477FFDC9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5*cos (2*pi*f1*t) + 3*sin (2*pi*f2*t);</w:t>
      </w:r>
    </w:p>
    <w:p w14:paraId="1437D4AD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3CE69D5B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 (t, x);</w:t>
      </w:r>
    </w:p>
    <w:p w14:paraId="762F81D9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5;</w:t>
      </w:r>
    </w:p>
    <w:p w14:paraId="17956137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=150;</w:t>
      </w:r>
    </w:p>
    <w:p w14:paraId="58BF265D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b,a]=butter( N,fc/(fs/2));</w:t>
      </w:r>
    </w:p>
    <w:p w14:paraId="382F9E25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; </w:t>
      </w:r>
    </w:p>
    <w:p w14:paraId="15D2BB8C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 (b,a,[],fs);</w:t>
      </w:r>
    </w:p>
    <w:p w14:paraId="5071B5FC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filter(b,a,x);</w:t>
      </w:r>
    </w:p>
    <w:p w14:paraId="355F735E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29D9A96D" w14:textId="77777777" w:rsidR="00B107F3" w:rsidRDefault="00B107F3" w:rsidP="00B10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t,y);</w:t>
      </w:r>
    </w:p>
    <w:p w14:paraId="1E4590FE" w14:textId="77777777" w:rsidR="00B107F3" w:rsidRDefault="00B107F3" w:rsidP="00B107F3"/>
    <w:p w14:paraId="17F5C1D8" w14:textId="77777777" w:rsidR="00B107F3" w:rsidRPr="00B107F3" w:rsidRDefault="00B107F3" w:rsidP="00B107F3">
      <w:pPr>
        <w:rPr>
          <w:b/>
          <w:bCs/>
        </w:rPr>
      </w:pPr>
      <w:r w:rsidRPr="00B107F3">
        <w:rPr>
          <w:b/>
          <w:bCs/>
        </w:rPr>
        <w:t>OUTPUT:</w:t>
      </w:r>
    </w:p>
    <w:p w14:paraId="4A1A3889" w14:textId="77777777" w:rsidR="00B107F3" w:rsidRDefault="00B107F3" w:rsidP="00B107F3">
      <w:r>
        <w:rPr>
          <w:noProof/>
          <w:lang w:eastAsia="en-IN"/>
        </w:rPr>
        <w:drawing>
          <wp:inline distT="0" distB="0" distL="0" distR="0" wp14:anchorId="599399B5" wp14:editId="0E7C9484">
            <wp:extent cx="3101009" cy="2747240"/>
            <wp:effectExtent l="0" t="0" r="4445" b="0"/>
            <wp:docPr id="196541732" name="Picture 19654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790" cy="27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B08" w14:textId="77777777" w:rsidR="00B107F3" w:rsidRDefault="00B107F3" w:rsidP="00B107F3"/>
    <w:p w14:paraId="3CCF04E3" w14:textId="77777777" w:rsidR="00B107F3" w:rsidRDefault="00B107F3" w:rsidP="00B107F3">
      <w:r>
        <w:rPr>
          <w:noProof/>
          <w:lang w:eastAsia="en-IN"/>
        </w:rPr>
        <w:lastRenderedPageBreak/>
        <w:drawing>
          <wp:inline distT="0" distB="0" distL="0" distR="0" wp14:anchorId="5C5A44AC" wp14:editId="0E096795">
            <wp:extent cx="2819982" cy="2536466"/>
            <wp:effectExtent l="0" t="0" r="0" b="0"/>
            <wp:docPr id="1032011233" name="Picture 103201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43" cy="25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505A" w14:textId="77777777" w:rsidR="00B107F3" w:rsidRDefault="00B107F3" w:rsidP="00B107F3">
      <w:r>
        <w:rPr>
          <w:noProof/>
          <w:lang w:eastAsia="en-IN"/>
        </w:rPr>
        <w:drawing>
          <wp:inline distT="0" distB="0" distL="0" distR="0" wp14:anchorId="19D78497" wp14:editId="7C0656F0">
            <wp:extent cx="3038198" cy="2725602"/>
            <wp:effectExtent l="0" t="0" r="0" b="0"/>
            <wp:docPr id="2012514665" name="Picture 201251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825" cy="2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8F60" w14:textId="59A6668F" w:rsidR="00B107F3" w:rsidRDefault="00B107F3" w:rsidP="00B107F3">
      <w:r>
        <w:t>WHEN Fc&gt;f1, f2(say 400 in this case)</w:t>
      </w:r>
    </w:p>
    <w:p w14:paraId="2DF700F6" w14:textId="77777777" w:rsidR="00B107F3" w:rsidRDefault="00B107F3" w:rsidP="00B107F3">
      <w:r>
        <w:rPr>
          <w:noProof/>
          <w:lang w:eastAsia="en-IN"/>
        </w:rPr>
        <w:drawing>
          <wp:inline distT="0" distB="0" distL="0" distR="0" wp14:anchorId="1A423D56" wp14:editId="7A37C15D">
            <wp:extent cx="2824523" cy="2549706"/>
            <wp:effectExtent l="0" t="0" r="0" b="3175"/>
            <wp:docPr id="1852478776" name="Picture 185247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83" cy="25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A1DA" w14:textId="5FB95796" w:rsidR="00B107F3" w:rsidRDefault="00B107F3" w:rsidP="00B107F3">
      <w:r>
        <w:lastRenderedPageBreak/>
        <w:t>When Fc&lt;f1, f2(say 50 in this case)</w:t>
      </w:r>
    </w:p>
    <w:p w14:paraId="4C0A112B" w14:textId="77777777" w:rsidR="00B107F3" w:rsidRDefault="00B107F3" w:rsidP="00B107F3">
      <w:r>
        <w:rPr>
          <w:noProof/>
          <w:lang w:eastAsia="en-IN"/>
        </w:rPr>
        <w:drawing>
          <wp:inline distT="0" distB="0" distL="0" distR="0" wp14:anchorId="480204AC" wp14:editId="107A05F1">
            <wp:extent cx="3607881" cy="3243185"/>
            <wp:effectExtent l="0" t="0" r="0" b="0"/>
            <wp:docPr id="808532689" name="Picture 80853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460" cy="32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AE5" w14:textId="77777777" w:rsidR="00B107F3" w:rsidRDefault="00B107F3" w:rsidP="00B107F3">
      <w:r>
        <w:t xml:space="preserve">                                                                  </w:t>
      </w:r>
    </w:p>
    <w:p w14:paraId="227A38BA" w14:textId="77777777" w:rsidR="00B107F3" w:rsidRDefault="00B107F3" w:rsidP="00B107F3"/>
    <w:p w14:paraId="45DF00A0" w14:textId="77777777" w:rsidR="00B107F3" w:rsidRPr="00B107F3" w:rsidRDefault="00B107F3" w:rsidP="00B107F3">
      <w:pPr>
        <w:rPr>
          <w:b/>
          <w:bCs/>
          <w:sz w:val="32"/>
          <w:szCs w:val="32"/>
          <w:u w:val="single"/>
        </w:rPr>
      </w:pPr>
      <w:r w:rsidRPr="00B107F3">
        <w:rPr>
          <w:b/>
          <w:bCs/>
          <w:sz w:val="32"/>
          <w:szCs w:val="32"/>
        </w:rPr>
        <w:t xml:space="preserve">                                              </w:t>
      </w:r>
      <w:r w:rsidRPr="00B107F3">
        <w:rPr>
          <w:b/>
          <w:bCs/>
          <w:sz w:val="32"/>
          <w:szCs w:val="32"/>
          <w:u w:val="single"/>
        </w:rPr>
        <w:t>CHEBYSHEV LPF</w:t>
      </w:r>
    </w:p>
    <w:p w14:paraId="1727D7CA" w14:textId="77777777" w:rsidR="00B107F3" w:rsidRDefault="00B107F3" w:rsidP="00B107F3">
      <w:pPr>
        <w:rPr>
          <w:sz w:val="24"/>
          <w:szCs w:val="24"/>
        </w:rPr>
      </w:pPr>
      <w:r w:rsidRPr="00FE7793">
        <w:rPr>
          <w:sz w:val="24"/>
          <w:szCs w:val="24"/>
        </w:rPr>
        <w:t>CODE:</w:t>
      </w:r>
    </w:p>
    <w:p w14:paraId="6E8E15CE" w14:textId="77777777" w:rsidR="00B107F3" w:rsidRPr="00FE7793" w:rsidRDefault="00B107F3" w:rsidP="00B107F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34429EA8" wp14:editId="7ACD5E08">
            <wp:extent cx="4071068" cy="3021495"/>
            <wp:effectExtent l="0" t="0" r="5715" b="7620"/>
            <wp:docPr id="67466340" name="Picture 6746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89" b="26069"/>
                    <a:stretch/>
                  </pic:blipFill>
                  <pic:spPr bwMode="auto">
                    <a:xfrm>
                      <a:off x="0" y="0"/>
                      <a:ext cx="4071123" cy="302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76D3B" w14:textId="77777777" w:rsidR="00B107F3" w:rsidRDefault="00B107F3" w:rsidP="00B107F3"/>
    <w:p w14:paraId="585651C4" w14:textId="77777777" w:rsidR="00B107F3" w:rsidRDefault="00B107F3" w:rsidP="00B107F3"/>
    <w:p w14:paraId="028BA42C" w14:textId="77777777" w:rsidR="00B107F3" w:rsidRDefault="00B107F3" w:rsidP="00B107F3">
      <w:r>
        <w:t>OUTPUT:</w:t>
      </w:r>
    </w:p>
    <w:p w14:paraId="4225E8E7" w14:textId="77777777" w:rsidR="00B107F3" w:rsidRDefault="00B107F3" w:rsidP="00B107F3">
      <w:r>
        <w:rPr>
          <w:noProof/>
          <w:lang w:eastAsia="en-IN"/>
        </w:rPr>
        <w:drawing>
          <wp:inline distT="0" distB="0" distL="0" distR="0" wp14:anchorId="339D524B" wp14:editId="356AC49D">
            <wp:extent cx="2537618" cy="22481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5" cy="22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5C058BCE" wp14:editId="5BD156B2">
            <wp:extent cx="2536466" cy="228145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1" cy="22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B33F" w14:textId="77777777" w:rsidR="00B107F3" w:rsidRDefault="00B107F3" w:rsidP="00B107F3"/>
    <w:p w14:paraId="093D53C1" w14:textId="77777777" w:rsidR="00B107F3" w:rsidRDefault="00B107F3" w:rsidP="00B107F3">
      <w:r>
        <w:rPr>
          <w:noProof/>
          <w:lang w:eastAsia="en-IN"/>
        </w:rPr>
        <w:drawing>
          <wp:inline distT="0" distB="0" distL="0" distR="0" wp14:anchorId="08F7C3FB" wp14:editId="24263B71">
            <wp:extent cx="3116911" cy="2760055"/>
            <wp:effectExtent l="0" t="0" r="7620" b="2540"/>
            <wp:docPr id="905080527" name="Picture 90508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06" cy="27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BAC1" w14:textId="77777777" w:rsidR="00B107F3" w:rsidRPr="00B107F3" w:rsidRDefault="00B107F3" w:rsidP="00B107F3">
      <w:pPr>
        <w:rPr>
          <w:b/>
          <w:bCs/>
          <w:sz w:val="28"/>
          <w:szCs w:val="28"/>
        </w:rPr>
      </w:pPr>
      <w:r w:rsidRPr="00B107F3">
        <w:rPr>
          <w:b/>
          <w:bCs/>
          <w:sz w:val="28"/>
          <w:szCs w:val="28"/>
        </w:rPr>
        <w:t>CONCLUSION:</w:t>
      </w:r>
    </w:p>
    <w:p w14:paraId="198334F7" w14:textId="77777777" w:rsidR="00B107F3" w:rsidRPr="00B107F3" w:rsidRDefault="00B107F3" w:rsidP="00B107F3">
      <w:pPr>
        <w:rPr>
          <w:sz w:val="28"/>
          <w:szCs w:val="28"/>
        </w:rPr>
      </w:pPr>
      <w:r w:rsidRPr="00B107F3">
        <w:rPr>
          <w:sz w:val="28"/>
          <w:szCs w:val="28"/>
        </w:rPr>
        <w:t>Hence both the filters are designed.</w:t>
      </w:r>
    </w:p>
    <w:p w14:paraId="4A168AD0" w14:textId="77777777" w:rsidR="00B107F3" w:rsidRPr="00B107F3" w:rsidRDefault="00B107F3" w:rsidP="00B107F3">
      <w:pPr>
        <w:rPr>
          <w:b/>
          <w:sz w:val="28"/>
          <w:szCs w:val="28"/>
          <w:lang w:val="en-US"/>
        </w:rPr>
      </w:pPr>
    </w:p>
    <w:p w14:paraId="5B501188" w14:textId="26DEEB07" w:rsidR="005B59B7" w:rsidRDefault="005B59B7" w:rsidP="00155CE3">
      <w:pPr>
        <w:rPr>
          <w:b/>
          <w:sz w:val="28"/>
          <w:lang w:val="en-US"/>
        </w:rPr>
      </w:pPr>
    </w:p>
    <w:p w14:paraId="29BD8804" w14:textId="77777777" w:rsidR="005B59B7" w:rsidRDefault="005B59B7" w:rsidP="00CD3FA3">
      <w:pPr>
        <w:jc w:val="center"/>
        <w:rPr>
          <w:b/>
          <w:sz w:val="28"/>
          <w:lang w:val="en-US"/>
        </w:rPr>
      </w:pPr>
    </w:p>
    <w:p w14:paraId="6717D3B9" w14:textId="1DDC51D5" w:rsidR="005B59B7" w:rsidRDefault="005B59B7" w:rsidP="00CD3FA3">
      <w:pPr>
        <w:jc w:val="center"/>
        <w:rPr>
          <w:b/>
          <w:sz w:val="28"/>
          <w:lang w:val="en-US"/>
        </w:rPr>
      </w:pPr>
    </w:p>
    <w:p w14:paraId="3783FEDF" w14:textId="03E6043A" w:rsidR="00B107F3" w:rsidRPr="00B107F3" w:rsidRDefault="00B107F3" w:rsidP="00B107F3">
      <w:pPr>
        <w:rPr>
          <w:b/>
          <w:sz w:val="32"/>
          <w:szCs w:val="32"/>
          <w:lang w:val="en-US"/>
        </w:rPr>
      </w:pPr>
      <w:r w:rsidRPr="00B107F3">
        <w:rPr>
          <w:b/>
          <w:sz w:val="32"/>
          <w:szCs w:val="32"/>
          <w:lang w:val="en-US"/>
        </w:rPr>
        <w:lastRenderedPageBreak/>
        <w:t xml:space="preserve">EXPERIMENT NO: </w:t>
      </w:r>
      <w:r>
        <w:rPr>
          <w:b/>
          <w:sz w:val="32"/>
          <w:szCs w:val="32"/>
          <w:lang w:val="en-US"/>
        </w:rPr>
        <w:t>6</w:t>
      </w:r>
    </w:p>
    <w:p w14:paraId="5DD57425" w14:textId="67184FCF" w:rsidR="00B107F3" w:rsidRDefault="00B107F3" w:rsidP="00B107F3">
      <w:pPr>
        <w:rPr>
          <w:b/>
          <w:sz w:val="32"/>
          <w:szCs w:val="32"/>
          <w:lang w:val="en-US"/>
        </w:rPr>
      </w:pPr>
      <w:r w:rsidRPr="00B107F3">
        <w:rPr>
          <w:b/>
          <w:sz w:val="32"/>
          <w:szCs w:val="32"/>
          <w:lang w:val="en-US"/>
        </w:rPr>
        <w:t xml:space="preserve">DATE: </w:t>
      </w:r>
      <w:r>
        <w:rPr>
          <w:b/>
          <w:sz w:val="32"/>
          <w:szCs w:val="32"/>
          <w:lang w:val="en-US"/>
        </w:rPr>
        <w:t>2</w:t>
      </w:r>
      <w:r w:rsidR="00360454">
        <w:rPr>
          <w:b/>
          <w:sz w:val="32"/>
          <w:szCs w:val="32"/>
          <w:lang w:val="en-US"/>
        </w:rPr>
        <w:t>7</w:t>
      </w:r>
      <w:r w:rsidRPr="00B107F3">
        <w:rPr>
          <w:b/>
          <w:sz w:val="32"/>
          <w:szCs w:val="32"/>
          <w:lang w:val="en-US"/>
        </w:rPr>
        <w:t>-02-2024</w:t>
      </w:r>
    </w:p>
    <w:p w14:paraId="6CD1D121" w14:textId="77777777" w:rsidR="00360454" w:rsidRDefault="00360454" w:rsidP="0036045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4"/>
          <w:szCs w:val="44"/>
          <w:u w:val="single"/>
          <w:lang w:val="en"/>
        </w:rPr>
      </w:pPr>
      <w:r>
        <w:rPr>
          <w:rFonts w:ascii="Calibri" w:hAnsi="Calibri" w:cs="Calibri"/>
          <w:b/>
          <w:bCs/>
          <w:sz w:val="44"/>
          <w:szCs w:val="44"/>
          <w:u w:val="single"/>
          <w:lang w:val="en"/>
        </w:rPr>
        <w:t>FIR Filters</w:t>
      </w:r>
    </w:p>
    <w:p w14:paraId="4850D7EC" w14:textId="0BAB5712" w:rsidR="00360454" w:rsidRPr="00360454" w:rsidRDefault="00360454" w:rsidP="003604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360454">
        <w:rPr>
          <w:rFonts w:ascii="Calibri" w:hAnsi="Calibri" w:cs="Calibri"/>
          <w:b/>
          <w:bCs/>
          <w:sz w:val="32"/>
          <w:szCs w:val="32"/>
          <w:u w:val="single"/>
          <w:lang w:val="en"/>
        </w:rPr>
        <w:t>AIM</w:t>
      </w: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: </w:t>
      </w:r>
      <w:r w:rsidRPr="00360454">
        <w:rPr>
          <w:sz w:val="28"/>
          <w:szCs w:val="28"/>
        </w:rPr>
        <w:t>To showcase the application of a Finite Impulse Response (FIR) filter to a given signal.</w:t>
      </w:r>
    </w:p>
    <w:p w14:paraId="6078592A" w14:textId="77777777" w:rsidR="00360454" w:rsidRDefault="00360454" w:rsidP="003604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  <w:lang w:val="en"/>
        </w:rPr>
      </w:pPr>
    </w:p>
    <w:p w14:paraId="040197B3" w14:textId="7A4722F7" w:rsidR="00360454" w:rsidRPr="00360454" w:rsidRDefault="00360454" w:rsidP="003604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  <w:lang w:val="en"/>
        </w:rPr>
      </w:pPr>
      <w:r w:rsidRPr="00360454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  <w:lang w:val="en"/>
        </w:rPr>
        <w:t>CODE:</w:t>
      </w:r>
    </w:p>
    <w:p w14:paraId="3DF98BA3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8B10445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C254FAB" w14:textId="296EBF63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4E6E4250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F2E62E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755ADC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 = 100;</w:t>
      </w:r>
    </w:p>
    <w:p w14:paraId="342B9658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 = 300;</w:t>
      </w:r>
    </w:p>
    <w:p w14:paraId="07338171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3 = 200; </w:t>
      </w:r>
    </w:p>
    <w:p w14:paraId="5DF98CDD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500;</w:t>
      </w:r>
    </w:p>
    <w:p w14:paraId="499DD8B2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:1/fs:0.5;</w:t>
      </w:r>
    </w:p>
    <w:p w14:paraId="478EF968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cos(2*pi*f1*t) + cos(2*pi*f2*t) + cos(2*pi*f3*t); </w:t>
      </w:r>
    </w:p>
    <w:p w14:paraId="5302F554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338A7C98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 x);</w:t>
      </w:r>
    </w:p>
    <w:p w14:paraId="62DAAE54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5EC7EB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2888CB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14A87E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5;</w:t>
      </w:r>
    </w:p>
    <w:p w14:paraId="5290ADF5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 = 100;</w:t>
      </w:r>
    </w:p>
    <w:p w14:paraId="136E7516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fir1(n, fc/(fs/2), 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, boxcar(n+1));</w:t>
      </w:r>
    </w:p>
    <w:p w14:paraId="0F8E81BF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69142B11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 1, 512, fs);</w:t>
      </w:r>
    </w:p>
    <w:p w14:paraId="45C50B3C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Frequency Response of the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4CD164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filter(b, 1, x);</w:t>
      </w:r>
    </w:p>
    <w:p w14:paraId="2509C5F1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02FB7583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 y);</w:t>
      </w:r>
    </w:p>
    <w:p w14:paraId="03D7D698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503AF3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F22973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Filtered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2CFFAA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58FC5D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D6734B" w14:textId="12D0A6A7" w:rsidR="00360454" w:rsidRDefault="00360454" w:rsidP="00360454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BE427FC" wp14:editId="41783FAC">
            <wp:extent cx="5731510" cy="3061970"/>
            <wp:effectExtent l="0" t="0" r="2540" b="5080"/>
            <wp:docPr id="708939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F996" w14:textId="77777777" w:rsidR="00360454" w:rsidRDefault="00360454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EA0B434" w14:textId="77777777" w:rsidR="00360454" w:rsidRDefault="00360454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2DF805" w14:textId="10C30248" w:rsidR="00360454" w:rsidRDefault="00360454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DEB4FB" wp14:editId="6097FAAA">
            <wp:extent cx="5731510" cy="3088005"/>
            <wp:effectExtent l="0" t="0" r="2540" b="0"/>
            <wp:docPr id="131854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84DA" w14:textId="04801C2F" w:rsidR="00EF1DA2" w:rsidRPr="00EF1DA2" w:rsidRDefault="00EF1DA2" w:rsidP="00EF1DA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CONCLUSION: </w:t>
      </w:r>
      <w:r>
        <w:rPr>
          <w:bCs/>
          <w:sz w:val="28"/>
          <w:lang w:val="en-US"/>
        </w:rPr>
        <w:t>Thus application of FIR filter</w:t>
      </w:r>
      <w:r w:rsidRPr="00EF1DA2">
        <w:rPr>
          <w:bCs/>
          <w:sz w:val="28"/>
          <w:lang w:val="en-US"/>
        </w:rPr>
        <w:t xml:space="preserve"> is performed.</w:t>
      </w:r>
    </w:p>
    <w:p w14:paraId="4FFED2B7" w14:textId="77777777" w:rsidR="00EF1DA2" w:rsidRDefault="00EF1DA2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1B17BE7" w14:textId="21596B39" w:rsidR="00360454" w:rsidRDefault="00360454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733B27" wp14:editId="6B7AC9AE">
            <wp:extent cx="5731510" cy="3053080"/>
            <wp:effectExtent l="0" t="0" r="2540" b="0"/>
            <wp:docPr id="13347507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BC71" w14:textId="77777777" w:rsidR="00360454" w:rsidRDefault="00360454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79A3915" w14:textId="77777777" w:rsidR="00360454" w:rsidRDefault="00360454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224AFC" w14:textId="77777777" w:rsidR="00AC3C8F" w:rsidRDefault="00AC3C8F" w:rsidP="00AC3C8F">
      <w:pPr>
        <w:rPr>
          <w:b/>
          <w:noProof/>
          <w:sz w:val="28"/>
          <w:lang w:eastAsia="en-IN"/>
        </w:rPr>
      </w:pPr>
    </w:p>
    <w:p w14:paraId="76A352CD" w14:textId="77777777" w:rsidR="00DD0A6A" w:rsidRDefault="00DD0A6A" w:rsidP="00CD3FA3">
      <w:pPr>
        <w:jc w:val="center"/>
        <w:rPr>
          <w:b/>
          <w:sz w:val="28"/>
          <w:lang w:val="en-US"/>
        </w:rPr>
      </w:pPr>
    </w:p>
    <w:p w14:paraId="060E4015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4E70A9E3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4CCAFC4C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38350923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22039173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6C6CB9BB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7B1A931E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79C78680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220659EE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7AC24A82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1DB68279" w14:textId="77777777" w:rsidR="00360454" w:rsidRDefault="00360454" w:rsidP="00CD3FA3">
      <w:pPr>
        <w:jc w:val="center"/>
        <w:rPr>
          <w:b/>
          <w:sz w:val="28"/>
          <w:lang w:val="en-US"/>
        </w:rPr>
      </w:pPr>
    </w:p>
    <w:p w14:paraId="48ED84C0" w14:textId="65915470" w:rsidR="00360454" w:rsidRPr="00B107F3" w:rsidRDefault="00360454" w:rsidP="00360454">
      <w:pPr>
        <w:rPr>
          <w:b/>
          <w:sz w:val="32"/>
          <w:szCs w:val="32"/>
          <w:lang w:val="en-US"/>
        </w:rPr>
      </w:pPr>
      <w:r w:rsidRPr="00B107F3">
        <w:rPr>
          <w:b/>
          <w:sz w:val="32"/>
          <w:szCs w:val="32"/>
          <w:lang w:val="en-US"/>
        </w:rPr>
        <w:lastRenderedPageBreak/>
        <w:t xml:space="preserve">EXPERIMENT NO: </w:t>
      </w:r>
      <w:r>
        <w:rPr>
          <w:b/>
          <w:sz w:val="32"/>
          <w:szCs w:val="32"/>
          <w:lang w:val="en-US"/>
        </w:rPr>
        <w:t>7</w:t>
      </w:r>
    </w:p>
    <w:p w14:paraId="5B0AA1F9" w14:textId="7A645792" w:rsidR="00360454" w:rsidRDefault="00360454" w:rsidP="00360454">
      <w:pPr>
        <w:rPr>
          <w:b/>
          <w:sz w:val="32"/>
          <w:szCs w:val="32"/>
          <w:lang w:val="en-US"/>
        </w:rPr>
      </w:pPr>
      <w:r w:rsidRPr="00B107F3">
        <w:rPr>
          <w:b/>
          <w:sz w:val="32"/>
          <w:szCs w:val="32"/>
          <w:lang w:val="en-US"/>
        </w:rPr>
        <w:t xml:space="preserve">DATE: </w:t>
      </w:r>
      <w:r>
        <w:rPr>
          <w:b/>
          <w:sz w:val="32"/>
          <w:szCs w:val="32"/>
          <w:lang w:val="en-US"/>
        </w:rPr>
        <w:t>05</w:t>
      </w:r>
      <w:r w:rsidRPr="00B107F3">
        <w:rPr>
          <w:b/>
          <w:sz w:val="32"/>
          <w:szCs w:val="32"/>
          <w:lang w:val="en-US"/>
        </w:rPr>
        <w:t>-0</w:t>
      </w:r>
      <w:r>
        <w:rPr>
          <w:b/>
          <w:sz w:val="32"/>
          <w:szCs w:val="32"/>
          <w:lang w:val="en-US"/>
        </w:rPr>
        <w:t>3</w:t>
      </w:r>
      <w:r w:rsidRPr="00B107F3">
        <w:rPr>
          <w:b/>
          <w:sz w:val="32"/>
          <w:szCs w:val="32"/>
          <w:lang w:val="en-US"/>
        </w:rPr>
        <w:t>-2024</w:t>
      </w:r>
    </w:p>
    <w:p w14:paraId="3BA97E1C" w14:textId="77777777" w:rsidR="00360454" w:rsidRDefault="00360454" w:rsidP="0036045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4"/>
          <w:szCs w:val="44"/>
          <w:u w:val="single"/>
          <w:lang w:val="en"/>
        </w:rPr>
      </w:pPr>
      <w:r>
        <w:rPr>
          <w:rFonts w:ascii="Calibri" w:hAnsi="Calibri" w:cs="Calibri"/>
          <w:b/>
          <w:bCs/>
          <w:sz w:val="44"/>
          <w:szCs w:val="44"/>
          <w:u w:val="single"/>
          <w:lang w:val="en"/>
        </w:rPr>
        <w:t>Band-Pass Filters</w:t>
      </w:r>
    </w:p>
    <w:p w14:paraId="7057B9A8" w14:textId="697D1254" w:rsidR="00360454" w:rsidRPr="00360454" w:rsidRDefault="00360454" w:rsidP="0036045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360454">
        <w:rPr>
          <w:rFonts w:ascii="Calibri" w:hAnsi="Calibri" w:cs="Calibri"/>
          <w:b/>
          <w:bCs/>
          <w:sz w:val="32"/>
          <w:szCs w:val="32"/>
          <w:u w:val="single"/>
          <w:lang w:val="en"/>
        </w:rPr>
        <w:t>AIM</w:t>
      </w:r>
      <w:r w:rsidRPr="00360454">
        <w:rPr>
          <w:rFonts w:ascii="Calibri" w:hAnsi="Calibri" w:cs="Calibri"/>
          <w:b/>
          <w:bCs/>
          <w:sz w:val="32"/>
          <w:szCs w:val="32"/>
          <w:lang w:val="en"/>
        </w:rPr>
        <w:t>:</w:t>
      </w: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 </w:t>
      </w:r>
      <w:r w:rsidRPr="00360454">
        <w:rPr>
          <w:sz w:val="28"/>
          <w:szCs w:val="28"/>
        </w:rPr>
        <w:t>To showcase the application of a Band Pass filter to a given signal.</w:t>
      </w:r>
    </w:p>
    <w:p w14:paraId="707A58CA" w14:textId="77777777" w:rsidR="00360454" w:rsidRDefault="00360454" w:rsidP="003604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  <w:lang w:val="en"/>
        </w:rPr>
      </w:pPr>
    </w:p>
    <w:p w14:paraId="20AD39D7" w14:textId="76F4ECC2" w:rsidR="00360454" w:rsidRDefault="00360454" w:rsidP="003604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40"/>
          <w:szCs w:val="40"/>
          <w:u w:val="single"/>
          <w:lang w:val="en"/>
        </w:rPr>
      </w:pPr>
      <w:r w:rsidRPr="00360454">
        <w:rPr>
          <w:rFonts w:ascii="Calibri" w:hAnsi="Calibri" w:cs="Calibri"/>
          <w:b/>
          <w:bCs/>
          <w:sz w:val="32"/>
          <w:szCs w:val="32"/>
          <w:u w:val="single"/>
          <w:lang w:val="en"/>
        </w:rPr>
        <w:t>CODE</w:t>
      </w:r>
      <w:r>
        <w:rPr>
          <w:rFonts w:ascii="Calibri" w:hAnsi="Calibri" w:cs="Calibri"/>
          <w:b/>
          <w:bCs/>
          <w:sz w:val="40"/>
          <w:szCs w:val="40"/>
          <w:u w:val="single"/>
          <w:lang w:val="en"/>
        </w:rPr>
        <w:t>:</w:t>
      </w:r>
    </w:p>
    <w:p w14:paraId="3090BBB5" w14:textId="77777777" w:rsidR="00360454" w:rsidRDefault="00360454" w:rsidP="00360454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/>
          <w:sz w:val="20"/>
          <w:szCs w:val="20"/>
        </w:rPr>
        <w:t>clc</w:t>
      </w:r>
    </w:p>
    <w:p w14:paraId="3B7DD6FC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ear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65AD5F48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ose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472D2FE9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1=100, f2=300, f3=400, fs=1000;</w:t>
      </w:r>
    </w:p>
    <w:p w14:paraId="2B93E6EC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=0:1/fs:0.15;</w:t>
      </w:r>
    </w:p>
    <w:p w14:paraId="640EA713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x=cos(2*pi*f1*t)+sin(2*pi*f2*t);</w:t>
      </w:r>
    </w:p>
    <w:p w14:paraId="212C7EB6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gure;</w:t>
      </w:r>
    </w:p>
    <w:p w14:paraId="4305DACB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lot(t,x);</w:t>
      </w:r>
    </w:p>
    <w:p w14:paraId="52A76CF2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=5;</w:t>
      </w:r>
    </w:p>
    <w:p w14:paraId="7C0B5986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=[0 0.1 0.3 0.5 0.7 0.8 0.9 1];</w:t>
      </w:r>
    </w:p>
    <w:p w14:paraId="5A76732C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=[0 0 1 1 1 1 0 0];</w:t>
      </w:r>
    </w:p>
    <w:p w14:paraId="0D2D44D1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b=firpm(N,F,A);</w:t>
      </w:r>
    </w:p>
    <w:p w14:paraId="1CB5B3A2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gure;</w:t>
      </w:r>
    </w:p>
    <w:p w14:paraId="01B9200D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reqz(b,1,512);</w:t>
      </w:r>
    </w:p>
    <w:p w14:paraId="360F502A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y=filter(b,1,x);</w:t>
      </w:r>
    </w:p>
    <w:p w14:paraId="04833301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gure;</w:t>
      </w:r>
    </w:p>
    <w:p w14:paraId="38486C61" w14:textId="77777777" w:rsidR="00360454" w:rsidRDefault="00360454" w:rsidP="00360454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lot(t,y);</w:t>
      </w:r>
    </w:p>
    <w:p w14:paraId="4D7295DC" w14:textId="77777777" w:rsidR="00360454" w:rsidRDefault="00360454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FEC03D8" w14:textId="7027C495" w:rsidR="00360454" w:rsidRDefault="00360454" w:rsidP="003604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40"/>
          <w:szCs w:val="40"/>
          <w:u w:val="single"/>
          <w:lang w:val="en"/>
        </w:rPr>
      </w:pPr>
      <w:r w:rsidRPr="00360454">
        <w:rPr>
          <w:rFonts w:ascii="Calibri" w:hAnsi="Calibri" w:cs="Calibri"/>
          <w:b/>
          <w:bCs/>
          <w:sz w:val="32"/>
          <w:szCs w:val="32"/>
          <w:u w:val="single"/>
          <w:lang w:val="en"/>
        </w:rPr>
        <w:t>OUTPUT</w:t>
      </w:r>
      <w:r>
        <w:rPr>
          <w:rFonts w:ascii="Calibri" w:hAnsi="Calibri" w:cs="Calibri"/>
          <w:b/>
          <w:bCs/>
          <w:sz w:val="40"/>
          <w:szCs w:val="40"/>
          <w:u w:val="single"/>
          <w:lang w:val="en"/>
        </w:rPr>
        <w:t>:</w:t>
      </w:r>
    </w:p>
    <w:p w14:paraId="5C5C5706" w14:textId="390CFE56" w:rsidR="00360454" w:rsidRDefault="00360454" w:rsidP="00360454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FF30F2" wp14:editId="286EADC4">
            <wp:extent cx="3422015" cy="2771140"/>
            <wp:effectExtent l="0" t="0" r="6985" b="0"/>
            <wp:docPr id="20828038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6E0D" w14:textId="042C11E3" w:rsidR="00360454" w:rsidRDefault="00360454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0564D7" wp14:editId="03D10150">
            <wp:extent cx="3546475" cy="2562860"/>
            <wp:effectExtent l="0" t="0" r="0" b="8890"/>
            <wp:docPr id="11929387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BFA4" w14:textId="7E5C3B5D" w:rsidR="00360454" w:rsidRDefault="00360454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FA7D67" wp14:editId="57DAC248">
            <wp:extent cx="3165475" cy="2431415"/>
            <wp:effectExtent l="0" t="0" r="0" b="6985"/>
            <wp:docPr id="1846278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ECA3" w14:textId="1FFA518C" w:rsidR="00EF1DA2" w:rsidRPr="00EF1DA2" w:rsidRDefault="00EF1DA2" w:rsidP="00EF1DA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CONCLUSION: </w:t>
      </w:r>
      <w:r w:rsidRPr="00EF1DA2">
        <w:rPr>
          <w:bCs/>
          <w:sz w:val="28"/>
          <w:lang w:val="en-US"/>
        </w:rPr>
        <w:t xml:space="preserve">Hence </w:t>
      </w:r>
      <w:r>
        <w:rPr>
          <w:bCs/>
          <w:sz w:val="28"/>
          <w:lang w:val="en-US"/>
        </w:rPr>
        <w:t>application of bandpass filter</w:t>
      </w:r>
      <w:r w:rsidRPr="00EF1DA2">
        <w:rPr>
          <w:bCs/>
          <w:sz w:val="28"/>
          <w:lang w:val="en-US"/>
        </w:rPr>
        <w:t xml:space="preserve"> is performed.</w:t>
      </w:r>
    </w:p>
    <w:p w14:paraId="4B2426FF" w14:textId="77777777" w:rsidR="00EF1DA2" w:rsidRDefault="00EF1DA2" w:rsidP="0036045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BE10838" w14:textId="77777777" w:rsidR="00360454" w:rsidRDefault="00360454" w:rsidP="00360454">
      <w:pPr>
        <w:rPr>
          <w:b/>
          <w:sz w:val="28"/>
          <w:lang w:val="en-US"/>
        </w:rPr>
      </w:pPr>
    </w:p>
    <w:p w14:paraId="44DD8ABE" w14:textId="77777777" w:rsidR="00360454" w:rsidRDefault="00360454" w:rsidP="00360454">
      <w:pPr>
        <w:rPr>
          <w:b/>
          <w:sz w:val="28"/>
          <w:lang w:val="en-US"/>
        </w:rPr>
      </w:pPr>
    </w:p>
    <w:p w14:paraId="32A02EEA" w14:textId="77777777" w:rsidR="00360454" w:rsidRDefault="00360454" w:rsidP="00360454">
      <w:pPr>
        <w:rPr>
          <w:b/>
          <w:sz w:val="28"/>
          <w:lang w:val="en-US"/>
        </w:rPr>
      </w:pPr>
    </w:p>
    <w:p w14:paraId="6AE37AD3" w14:textId="77777777" w:rsidR="00360454" w:rsidRDefault="00360454" w:rsidP="00360454">
      <w:pPr>
        <w:rPr>
          <w:b/>
          <w:sz w:val="28"/>
          <w:lang w:val="en-US"/>
        </w:rPr>
      </w:pPr>
    </w:p>
    <w:p w14:paraId="7C759F75" w14:textId="77777777" w:rsidR="00360454" w:rsidRDefault="00360454" w:rsidP="00360454">
      <w:pPr>
        <w:rPr>
          <w:b/>
          <w:sz w:val="28"/>
          <w:lang w:val="en-US"/>
        </w:rPr>
      </w:pPr>
    </w:p>
    <w:p w14:paraId="2EB5FEB6" w14:textId="77777777" w:rsidR="00360454" w:rsidRDefault="00360454" w:rsidP="00360454">
      <w:pPr>
        <w:rPr>
          <w:b/>
          <w:sz w:val="28"/>
          <w:lang w:val="en-US"/>
        </w:rPr>
      </w:pPr>
    </w:p>
    <w:p w14:paraId="749909E9" w14:textId="77777777" w:rsidR="00360454" w:rsidRDefault="00360454" w:rsidP="00360454">
      <w:pPr>
        <w:rPr>
          <w:b/>
          <w:sz w:val="28"/>
          <w:lang w:val="en-US"/>
        </w:rPr>
      </w:pPr>
    </w:p>
    <w:p w14:paraId="01A36614" w14:textId="1361ADD8" w:rsidR="00360454" w:rsidRPr="00360454" w:rsidRDefault="00360454" w:rsidP="00360454">
      <w:pPr>
        <w:rPr>
          <w:b/>
          <w:sz w:val="32"/>
          <w:szCs w:val="32"/>
          <w:lang w:val="en-US"/>
        </w:rPr>
      </w:pPr>
      <w:r w:rsidRPr="00360454">
        <w:rPr>
          <w:b/>
          <w:sz w:val="32"/>
          <w:szCs w:val="32"/>
          <w:lang w:val="en-US"/>
        </w:rPr>
        <w:lastRenderedPageBreak/>
        <w:t>EXPERIMENT NO: 8</w:t>
      </w:r>
    </w:p>
    <w:p w14:paraId="748FC35C" w14:textId="04337FDC" w:rsidR="00360454" w:rsidRPr="00360454" w:rsidRDefault="00360454" w:rsidP="00360454">
      <w:pPr>
        <w:rPr>
          <w:b/>
          <w:sz w:val="32"/>
          <w:szCs w:val="32"/>
          <w:lang w:val="en-US"/>
        </w:rPr>
      </w:pPr>
      <w:r w:rsidRPr="00360454">
        <w:rPr>
          <w:b/>
          <w:sz w:val="32"/>
          <w:szCs w:val="32"/>
          <w:lang w:val="en-US"/>
        </w:rPr>
        <w:t>DATE: 16-04-2024</w:t>
      </w:r>
    </w:p>
    <w:p w14:paraId="14606EE7" w14:textId="77777777" w:rsidR="00360454" w:rsidRPr="00360454" w:rsidRDefault="00360454" w:rsidP="00360454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360454">
        <w:rPr>
          <w:b/>
          <w:bCs/>
          <w:sz w:val="36"/>
          <w:szCs w:val="36"/>
          <w:u w:val="single"/>
          <w:lang w:val="en-US"/>
        </w:rPr>
        <w:t>SAMPLING RATE CONVERSION</w:t>
      </w:r>
    </w:p>
    <w:p w14:paraId="528B460B" w14:textId="77777777" w:rsidR="00360454" w:rsidRDefault="00360454" w:rsidP="00360454">
      <w:pPr>
        <w:rPr>
          <w:sz w:val="36"/>
          <w:szCs w:val="36"/>
          <w:lang w:val="en-US"/>
        </w:rPr>
      </w:pPr>
      <w:r w:rsidRPr="00360454">
        <w:rPr>
          <w:b/>
          <w:bCs/>
          <w:sz w:val="32"/>
          <w:szCs w:val="32"/>
          <w:lang w:val="en-US"/>
        </w:rPr>
        <w:t>AIM:</w:t>
      </w:r>
      <w:r>
        <w:rPr>
          <w:sz w:val="36"/>
          <w:szCs w:val="36"/>
          <w:lang w:val="en-US"/>
        </w:rPr>
        <w:t xml:space="preserve"> To perform sampling rate conversion on the given function.</w:t>
      </w:r>
    </w:p>
    <w:p w14:paraId="440B01B1" w14:textId="5932187A" w:rsidR="00360454" w:rsidRPr="00360454" w:rsidRDefault="00360454" w:rsidP="00360454">
      <w:pPr>
        <w:rPr>
          <w:b/>
          <w:bCs/>
          <w:sz w:val="32"/>
          <w:szCs w:val="32"/>
          <w:lang w:val="en-US"/>
        </w:rPr>
      </w:pPr>
      <w:r w:rsidRPr="00360454">
        <w:rPr>
          <w:b/>
          <w:bCs/>
          <w:sz w:val="32"/>
          <w:szCs w:val="32"/>
          <w:lang w:val="en-US"/>
        </w:rPr>
        <w:t>CODE:</w:t>
      </w:r>
    </w:p>
    <w:p w14:paraId="754CBA24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1B8DE4ED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9416AA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3644F0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1,3,-1,4,6,8,9,-1,3];</w:t>
      </w:r>
    </w:p>
    <w:p w14:paraId="2DFF621D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u=upsample(x,2);</w:t>
      </w:r>
    </w:p>
    <w:p w14:paraId="3963AB7B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d=downsample(x,3);</w:t>
      </w:r>
    </w:p>
    <w:p w14:paraId="3FB66952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ud=downsample(xu,3);</w:t>
      </w:r>
    </w:p>
    <w:p w14:paraId="53F34E3F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stem(x);</w:t>
      </w:r>
    </w:p>
    <w:p w14:paraId="380DB076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stem(xu);</w:t>
      </w:r>
    </w:p>
    <w:p w14:paraId="00377617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stem(xd);</w:t>
      </w:r>
    </w:p>
    <w:p w14:paraId="6AB9EDF3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stem(xud);</w:t>
      </w:r>
    </w:p>
    <w:p w14:paraId="79EA79D0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350166D" w14:textId="77777777" w:rsidR="00360454" w:rsidRDefault="00360454" w:rsidP="00360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7922CD" w14:textId="77777777" w:rsidR="00360454" w:rsidRPr="00EF1DA2" w:rsidRDefault="00360454" w:rsidP="00360454">
      <w:pPr>
        <w:rPr>
          <w:b/>
          <w:bCs/>
          <w:sz w:val="32"/>
          <w:szCs w:val="32"/>
          <w:lang w:val="en-US"/>
        </w:rPr>
      </w:pPr>
      <w:r w:rsidRPr="00EF1DA2">
        <w:rPr>
          <w:b/>
          <w:bCs/>
          <w:sz w:val="32"/>
          <w:szCs w:val="32"/>
          <w:lang w:val="en-US"/>
        </w:rPr>
        <w:t>OUTPUT:</w:t>
      </w:r>
    </w:p>
    <w:p w14:paraId="1C38C5BA" w14:textId="7F82F332" w:rsidR="00360454" w:rsidRDefault="00360454" w:rsidP="0036045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67EFE1BE" wp14:editId="3B1DC107">
            <wp:simplePos x="914400" y="5905500"/>
            <wp:positionH relativeFrom="column">
              <wp:align>left</wp:align>
            </wp:positionH>
            <wp:positionV relativeFrom="paragraph">
              <wp:align>top</wp:align>
            </wp:positionV>
            <wp:extent cx="3169920" cy="2827020"/>
            <wp:effectExtent l="0" t="0" r="0" b="0"/>
            <wp:wrapSquare wrapText="bothSides"/>
            <wp:docPr id="926297028" name="Picture 9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DA2">
        <w:rPr>
          <w:sz w:val="36"/>
          <w:szCs w:val="36"/>
          <w:lang w:val="en-US"/>
        </w:rPr>
        <w:br w:type="textWrapping" w:clear="all"/>
      </w:r>
    </w:p>
    <w:p w14:paraId="49062D56" w14:textId="07E2B04A" w:rsidR="00360454" w:rsidRDefault="00360454" w:rsidP="0036045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8B41A33" wp14:editId="7C313C49">
            <wp:extent cx="3147060" cy="2827020"/>
            <wp:effectExtent l="0" t="0" r="0" b="0"/>
            <wp:docPr id="1975081105" name="Picture 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2200" w14:textId="69C4E06A" w:rsidR="00360454" w:rsidRDefault="00360454" w:rsidP="0036045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05E111C" wp14:editId="07B299D9">
            <wp:extent cx="3055620" cy="2743200"/>
            <wp:effectExtent l="0" t="0" r="0" b="0"/>
            <wp:docPr id="74819711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00BD" w14:textId="2220F0DB" w:rsidR="00360454" w:rsidRDefault="00360454" w:rsidP="0036045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3C33F4F" wp14:editId="240F4E6C">
            <wp:extent cx="3086100" cy="2766060"/>
            <wp:effectExtent l="0" t="0" r="0" b="0"/>
            <wp:docPr id="360474319" name="Picture 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408F" w14:textId="77777777" w:rsidR="00360454" w:rsidRDefault="00360454" w:rsidP="00360454">
      <w:pPr>
        <w:rPr>
          <w:b/>
          <w:sz w:val="32"/>
          <w:szCs w:val="32"/>
          <w:lang w:val="en-US"/>
        </w:rPr>
      </w:pPr>
    </w:p>
    <w:p w14:paraId="37FDE89C" w14:textId="513CCAEE" w:rsidR="00360454" w:rsidRDefault="00360454" w:rsidP="00360454">
      <w:pPr>
        <w:rPr>
          <w:bCs/>
          <w:sz w:val="28"/>
          <w:lang w:val="en-US"/>
        </w:rPr>
      </w:pPr>
      <w:r>
        <w:rPr>
          <w:b/>
          <w:sz w:val="28"/>
          <w:lang w:val="en-US"/>
        </w:rPr>
        <w:t>CONCLUSION:</w:t>
      </w:r>
      <w:r w:rsidR="00EF1DA2">
        <w:rPr>
          <w:b/>
          <w:sz w:val="28"/>
          <w:lang w:val="en-US"/>
        </w:rPr>
        <w:t xml:space="preserve"> </w:t>
      </w:r>
      <w:r w:rsidR="00EF1DA2" w:rsidRPr="00EF1DA2">
        <w:rPr>
          <w:bCs/>
          <w:sz w:val="28"/>
          <w:lang w:val="en-US"/>
        </w:rPr>
        <w:t>Hence sampling rate conversion is performed.</w:t>
      </w:r>
    </w:p>
    <w:p w14:paraId="276D8E8D" w14:textId="77777777" w:rsidR="0050075E" w:rsidRDefault="0050075E" w:rsidP="00360454">
      <w:pPr>
        <w:rPr>
          <w:bCs/>
          <w:sz w:val="28"/>
          <w:lang w:val="en-US"/>
        </w:rPr>
      </w:pPr>
    </w:p>
    <w:p w14:paraId="478A26C1" w14:textId="77777777" w:rsidR="0050075E" w:rsidRDefault="0050075E" w:rsidP="00360454">
      <w:pPr>
        <w:rPr>
          <w:bCs/>
          <w:sz w:val="28"/>
          <w:lang w:val="en-US"/>
        </w:rPr>
      </w:pPr>
    </w:p>
    <w:p w14:paraId="32BF8B2E" w14:textId="77777777" w:rsidR="0050075E" w:rsidRDefault="0050075E" w:rsidP="00360454">
      <w:pPr>
        <w:rPr>
          <w:bCs/>
          <w:sz w:val="28"/>
          <w:lang w:val="en-US"/>
        </w:rPr>
      </w:pPr>
    </w:p>
    <w:p w14:paraId="5648BE9C" w14:textId="77777777" w:rsidR="0050075E" w:rsidRDefault="0050075E" w:rsidP="00360454">
      <w:pPr>
        <w:rPr>
          <w:bCs/>
          <w:sz w:val="28"/>
          <w:lang w:val="en-US"/>
        </w:rPr>
      </w:pPr>
    </w:p>
    <w:p w14:paraId="0EB2E2F8" w14:textId="77777777" w:rsidR="0050075E" w:rsidRDefault="0050075E" w:rsidP="00360454">
      <w:pPr>
        <w:rPr>
          <w:bCs/>
          <w:sz w:val="28"/>
          <w:lang w:val="en-US"/>
        </w:rPr>
      </w:pPr>
    </w:p>
    <w:p w14:paraId="1EF64FB6" w14:textId="77777777" w:rsidR="0050075E" w:rsidRDefault="0050075E" w:rsidP="00360454">
      <w:pPr>
        <w:rPr>
          <w:bCs/>
          <w:sz w:val="28"/>
          <w:lang w:val="en-US"/>
        </w:rPr>
      </w:pPr>
    </w:p>
    <w:p w14:paraId="00BD903D" w14:textId="77777777" w:rsidR="0050075E" w:rsidRDefault="0050075E" w:rsidP="00360454">
      <w:pPr>
        <w:rPr>
          <w:bCs/>
          <w:sz w:val="28"/>
          <w:lang w:val="en-US"/>
        </w:rPr>
      </w:pPr>
    </w:p>
    <w:p w14:paraId="28D6A1DF" w14:textId="77777777" w:rsidR="0050075E" w:rsidRDefault="0050075E" w:rsidP="00360454">
      <w:pPr>
        <w:rPr>
          <w:bCs/>
          <w:sz w:val="28"/>
          <w:lang w:val="en-US"/>
        </w:rPr>
      </w:pPr>
    </w:p>
    <w:p w14:paraId="7B51EB7F" w14:textId="77777777" w:rsidR="0050075E" w:rsidRDefault="0050075E" w:rsidP="00360454">
      <w:pPr>
        <w:rPr>
          <w:bCs/>
          <w:sz w:val="28"/>
          <w:lang w:val="en-US"/>
        </w:rPr>
      </w:pPr>
    </w:p>
    <w:p w14:paraId="5AD419BB" w14:textId="77777777" w:rsidR="0050075E" w:rsidRDefault="0050075E" w:rsidP="00360454">
      <w:pPr>
        <w:rPr>
          <w:bCs/>
          <w:sz w:val="28"/>
          <w:lang w:val="en-US"/>
        </w:rPr>
      </w:pPr>
    </w:p>
    <w:p w14:paraId="1B5E9BF8" w14:textId="77777777" w:rsidR="0050075E" w:rsidRDefault="0050075E" w:rsidP="00360454">
      <w:pPr>
        <w:rPr>
          <w:bCs/>
          <w:sz w:val="28"/>
          <w:lang w:val="en-US"/>
        </w:rPr>
      </w:pPr>
    </w:p>
    <w:p w14:paraId="61F4DE78" w14:textId="77777777" w:rsidR="0050075E" w:rsidRDefault="0050075E" w:rsidP="00360454">
      <w:pPr>
        <w:rPr>
          <w:bCs/>
          <w:sz w:val="28"/>
          <w:lang w:val="en-US"/>
        </w:rPr>
      </w:pPr>
    </w:p>
    <w:p w14:paraId="61610615" w14:textId="77777777" w:rsidR="0050075E" w:rsidRDefault="0050075E" w:rsidP="00360454">
      <w:pPr>
        <w:rPr>
          <w:bCs/>
          <w:sz w:val="28"/>
          <w:lang w:val="en-US"/>
        </w:rPr>
      </w:pPr>
    </w:p>
    <w:p w14:paraId="3FCF01FB" w14:textId="4C5FE07D" w:rsidR="0050075E" w:rsidRDefault="0050075E" w:rsidP="0050075E">
      <w:pPr>
        <w:rPr>
          <w:b/>
          <w:sz w:val="32"/>
          <w:szCs w:val="32"/>
          <w:lang w:val="en-US"/>
        </w:rPr>
      </w:pPr>
      <w:r w:rsidRPr="00360454">
        <w:rPr>
          <w:b/>
          <w:sz w:val="32"/>
          <w:szCs w:val="32"/>
          <w:lang w:val="en-US"/>
        </w:rPr>
        <w:lastRenderedPageBreak/>
        <w:t xml:space="preserve">EXPERIMENT NO: </w:t>
      </w:r>
      <w:r w:rsidR="00A10F22">
        <w:rPr>
          <w:b/>
          <w:sz w:val="32"/>
          <w:szCs w:val="32"/>
          <w:lang w:val="en-US"/>
        </w:rPr>
        <w:t>9</w:t>
      </w:r>
    </w:p>
    <w:p w14:paraId="2BFD9164" w14:textId="77777777" w:rsidR="00500DD3" w:rsidRPr="00500DD3" w:rsidRDefault="00500DD3" w:rsidP="00500DD3">
      <w:pPr>
        <w:rPr>
          <w:rFonts w:ascii="Times New Roman" w:hAnsi="Times New Roman" w:cs="Times New Roman"/>
          <w:b/>
          <w:sz w:val="32"/>
          <w:szCs w:val="32"/>
        </w:rPr>
      </w:pPr>
      <w:r w:rsidRPr="00500DD3">
        <w:rPr>
          <w:rFonts w:ascii="Times New Roman" w:hAnsi="Times New Roman" w:cs="Times New Roman"/>
          <w:b/>
          <w:sz w:val="32"/>
          <w:szCs w:val="32"/>
        </w:rPr>
        <w:t>DATE:26/03/2024</w:t>
      </w:r>
    </w:p>
    <w:p w14:paraId="236A3EA9" w14:textId="77777777" w:rsidR="00500DD3" w:rsidRPr="00360454" w:rsidRDefault="00500DD3" w:rsidP="0050075E">
      <w:pPr>
        <w:rPr>
          <w:b/>
          <w:sz w:val="32"/>
          <w:szCs w:val="32"/>
          <w:lang w:val="en-US"/>
        </w:rPr>
      </w:pPr>
    </w:p>
    <w:p w14:paraId="038BD813" w14:textId="3D6E462A" w:rsidR="0050075E" w:rsidRDefault="00A10F22" w:rsidP="0050075E">
      <w:pPr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HARDWARE</w:t>
      </w:r>
    </w:p>
    <w:p w14:paraId="4645F03C" w14:textId="77777777" w:rsidR="00500DD3" w:rsidRPr="00500DD3" w:rsidRDefault="00500DD3" w:rsidP="00500DD3">
      <w:pPr>
        <w:jc w:val="center"/>
        <w:rPr>
          <w:rFonts w:cstheme="minorHAnsi"/>
          <w:b/>
          <w:sz w:val="24"/>
          <w:szCs w:val="24"/>
        </w:rPr>
      </w:pPr>
      <w:r w:rsidRPr="00500DD3">
        <w:rPr>
          <w:rFonts w:cstheme="minorHAnsi"/>
          <w:b/>
          <w:sz w:val="24"/>
          <w:szCs w:val="24"/>
        </w:rPr>
        <w:t>LCDK-C6748 HARDWARE APPLICATIONS AND FEATURES.</w:t>
      </w:r>
    </w:p>
    <w:p w14:paraId="041E1008" w14:textId="77777777" w:rsidR="00500DD3" w:rsidRPr="00500DD3" w:rsidRDefault="00500DD3" w:rsidP="00500DD3">
      <w:pPr>
        <w:rPr>
          <w:rFonts w:cstheme="minorHAnsi"/>
          <w:b/>
          <w:sz w:val="24"/>
          <w:szCs w:val="24"/>
        </w:rPr>
      </w:pPr>
      <w:r w:rsidRPr="00500DD3">
        <w:rPr>
          <w:rFonts w:cstheme="minorHAnsi"/>
          <w:b/>
          <w:sz w:val="24"/>
          <w:szCs w:val="24"/>
        </w:rPr>
        <w:t>AIM</w:t>
      </w:r>
    </w:p>
    <w:p w14:paraId="1059BB68" w14:textId="77777777" w:rsidR="00500DD3" w:rsidRPr="00500DD3" w:rsidRDefault="00500DD3" w:rsidP="00500DD3">
      <w:pPr>
        <w:rPr>
          <w:rFonts w:cstheme="minorHAnsi"/>
          <w:sz w:val="24"/>
          <w:szCs w:val="24"/>
        </w:rPr>
      </w:pPr>
      <w:r w:rsidRPr="00500DD3">
        <w:rPr>
          <w:rFonts w:cstheme="minorHAnsi"/>
          <w:sz w:val="24"/>
          <w:szCs w:val="24"/>
        </w:rPr>
        <w:t>To present the LCDK-C6748 HARDWARE APLICATIONS AND FEATURES.</w:t>
      </w:r>
    </w:p>
    <w:p w14:paraId="5D77369B" w14:textId="77777777" w:rsidR="00500DD3" w:rsidRPr="00500DD3" w:rsidRDefault="00500DD3" w:rsidP="00500DD3">
      <w:pPr>
        <w:rPr>
          <w:rFonts w:cstheme="minorHAnsi"/>
          <w:b/>
          <w:sz w:val="24"/>
          <w:szCs w:val="24"/>
        </w:rPr>
      </w:pPr>
    </w:p>
    <w:p w14:paraId="4176D07E" w14:textId="77777777" w:rsidR="00500DD3" w:rsidRPr="00500DD3" w:rsidRDefault="00500DD3" w:rsidP="00500DD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36"/>
        </w:rPr>
      </w:pPr>
      <w:r w:rsidRPr="00500DD3">
        <w:rPr>
          <w:rFonts w:eastAsia="Times New Roman" w:cstheme="minorHAnsi"/>
          <w:b/>
          <w:bCs/>
          <w:kern w:val="36"/>
          <w:sz w:val="24"/>
          <w:szCs w:val="36"/>
        </w:rPr>
        <w:t>Introduction to LCDK C6748 Hardware</w:t>
      </w:r>
    </w:p>
    <w:p w14:paraId="0629591A" w14:textId="77777777" w:rsidR="00500DD3" w:rsidRPr="00500DD3" w:rsidRDefault="00500DD3" w:rsidP="00500DD3">
      <w:pPr>
        <w:pStyle w:val="paragraph"/>
        <w:rPr>
          <w:rFonts w:asciiTheme="minorHAnsi" w:hAnsiTheme="minorHAnsi" w:cstheme="minorHAnsi"/>
        </w:rPr>
      </w:pPr>
      <w:r w:rsidRPr="00500DD3">
        <w:rPr>
          <w:rFonts w:asciiTheme="minorHAnsi" w:hAnsiTheme="minorHAnsi" w:cstheme="minorHAnsi"/>
        </w:rPr>
        <w:t>The LCDK C6748 is a powerful and versatile development board designed for embedded systems and digital signal processing applications. This compact board packs a punch, featuring a high-performance ARM Cortex-A8 processor and a rich set of peripherals to enable a wide range of project possibilities.</w:t>
      </w:r>
    </w:p>
    <w:p w14:paraId="7B4C006D" w14:textId="77777777" w:rsidR="00500DD3" w:rsidRPr="00500DD3" w:rsidRDefault="00500DD3" w:rsidP="00500DD3">
      <w:pPr>
        <w:pStyle w:val="Heading1"/>
        <w:rPr>
          <w:rFonts w:asciiTheme="minorHAnsi" w:hAnsiTheme="minorHAnsi" w:cstheme="minorHAnsi"/>
          <w:sz w:val="28"/>
        </w:rPr>
      </w:pPr>
      <w:r w:rsidRPr="00500DD3">
        <w:rPr>
          <w:rFonts w:asciiTheme="minorHAnsi" w:hAnsiTheme="minorHAnsi" w:cstheme="minorHAnsi"/>
          <w:sz w:val="28"/>
        </w:rPr>
        <w:t>Processor Architecture</w:t>
      </w:r>
    </w:p>
    <w:p w14:paraId="2DB94877" w14:textId="77777777" w:rsidR="00500DD3" w:rsidRPr="00500DD3" w:rsidRDefault="00500DD3" w:rsidP="00500DD3">
      <w:pPr>
        <w:pStyle w:val="Heading4"/>
        <w:rPr>
          <w:rFonts w:asciiTheme="minorHAnsi" w:hAnsiTheme="minorHAnsi" w:cstheme="minorHAnsi"/>
          <w:i w:val="0"/>
          <w:iCs w:val="0"/>
          <w:color w:val="auto"/>
        </w:rPr>
      </w:pPr>
      <w:r w:rsidRPr="00500DD3">
        <w:rPr>
          <w:rFonts w:asciiTheme="minorHAnsi" w:hAnsiTheme="minorHAnsi" w:cstheme="minorHAnsi"/>
          <w:i w:val="0"/>
          <w:iCs w:val="0"/>
          <w:color w:val="auto"/>
        </w:rPr>
        <w:t>Powerful ARM Cortex-A8 CPU</w:t>
      </w:r>
    </w:p>
    <w:p w14:paraId="381DC23E" w14:textId="77777777" w:rsidR="00500DD3" w:rsidRPr="00500DD3" w:rsidRDefault="00500DD3" w:rsidP="00500DD3">
      <w:pPr>
        <w:pStyle w:val="paragraph"/>
        <w:rPr>
          <w:rFonts w:asciiTheme="minorHAnsi" w:hAnsiTheme="minorHAnsi" w:cstheme="minorHAnsi"/>
        </w:rPr>
      </w:pPr>
      <w:r w:rsidRPr="00500DD3">
        <w:rPr>
          <w:rFonts w:asciiTheme="minorHAnsi" w:hAnsiTheme="minorHAnsi" w:cstheme="minorHAnsi"/>
        </w:rPr>
        <w:t>The LCDK C6748 is powered by a high-performance ARM Cortex-A8 processor, clocked at up to 600MHz, delivering ample computational power for demanding applications.</w:t>
      </w:r>
    </w:p>
    <w:p w14:paraId="68B18329" w14:textId="77777777" w:rsidR="00500DD3" w:rsidRPr="00500DD3" w:rsidRDefault="00500DD3" w:rsidP="00500DD3">
      <w:pPr>
        <w:pStyle w:val="Heading4"/>
        <w:rPr>
          <w:rFonts w:asciiTheme="minorHAnsi" w:hAnsiTheme="minorHAnsi" w:cstheme="minorHAnsi"/>
          <w:i w:val="0"/>
          <w:iCs w:val="0"/>
          <w:color w:val="auto"/>
        </w:rPr>
      </w:pPr>
      <w:r w:rsidRPr="00500DD3">
        <w:rPr>
          <w:rFonts w:asciiTheme="minorHAnsi" w:hAnsiTheme="minorHAnsi" w:cstheme="minorHAnsi"/>
          <w:i w:val="0"/>
          <w:iCs w:val="0"/>
          <w:color w:val="auto"/>
        </w:rPr>
        <w:t>Extensive Peripherals</w:t>
      </w:r>
    </w:p>
    <w:p w14:paraId="7D01B666" w14:textId="77777777" w:rsidR="00500DD3" w:rsidRPr="00500DD3" w:rsidRDefault="00500DD3" w:rsidP="00500DD3">
      <w:pPr>
        <w:pStyle w:val="paragraph"/>
        <w:rPr>
          <w:rFonts w:asciiTheme="minorHAnsi" w:hAnsiTheme="minorHAnsi" w:cstheme="minorHAnsi"/>
        </w:rPr>
      </w:pPr>
      <w:r w:rsidRPr="00500DD3">
        <w:rPr>
          <w:rFonts w:asciiTheme="minorHAnsi" w:hAnsiTheme="minorHAnsi" w:cstheme="minorHAnsi"/>
        </w:rPr>
        <w:t>The board includes a diverse array of on-chip peripherals, such as timers, serial interfaces, and analog-to-digital converters, enabling comprehensive system integration.</w:t>
      </w:r>
    </w:p>
    <w:p w14:paraId="45BF6695" w14:textId="77777777" w:rsidR="00500DD3" w:rsidRPr="00500DD3" w:rsidRDefault="00500DD3" w:rsidP="00500DD3">
      <w:pPr>
        <w:pStyle w:val="Heading4"/>
        <w:rPr>
          <w:rFonts w:asciiTheme="minorHAnsi" w:hAnsiTheme="minorHAnsi" w:cstheme="minorHAnsi"/>
          <w:i w:val="0"/>
          <w:iCs w:val="0"/>
          <w:color w:val="auto"/>
        </w:rPr>
      </w:pPr>
      <w:r w:rsidRPr="00500DD3">
        <w:rPr>
          <w:rFonts w:asciiTheme="minorHAnsi" w:hAnsiTheme="minorHAnsi" w:cstheme="minorHAnsi"/>
          <w:i w:val="0"/>
          <w:iCs w:val="0"/>
          <w:color w:val="auto"/>
        </w:rPr>
        <w:t>Efficient Power Management</w:t>
      </w:r>
    </w:p>
    <w:p w14:paraId="5ACF41F6" w14:textId="77777777" w:rsidR="00500DD3" w:rsidRPr="00500DD3" w:rsidRDefault="00500DD3" w:rsidP="00500DD3">
      <w:pPr>
        <w:pStyle w:val="paragraph"/>
        <w:rPr>
          <w:rFonts w:asciiTheme="minorHAnsi" w:hAnsiTheme="minorHAnsi" w:cstheme="minorHAnsi"/>
        </w:rPr>
      </w:pPr>
      <w:r w:rsidRPr="00500DD3">
        <w:rPr>
          <w:rFonts w:asciiTheme="minorHAnsi" w:hAnsiTheme="minorHAnsi" w:cstheme="minorHAnsi"/>
        </w:rPr>
        <w:t>The processor architecture is designed for optimal power efficiency, making the LCDK C6748 well-suited for battery-powered and energy-conscious projects.</w:t>
      </w:r>
    </w:p>
    <w:p w14:paraId="5C22606B" w14:textId="77777777" w:rsidR="00500DD3" w:rsidRPr="00500DD3" w:rsidRDefault="00500DD3" w:rsidP="00500DD3">
      <w:pPr>
        <w:pStyle w:val="paragraph"/>
        <w:rPr>
          <w:rFonts w:asciiTheme="minorHAnsi" w:hAnsiTheme="minorHAnsi" w:cstheme="minorHAnsi"/>
        </w:rPr>
      </w:pPr>
    </w:p>
    <w:p w14:paraId="2DD9D1D9" w14:textId="621D8ED3" w:rsidR="00500DD3" w:rsidRPr="00500DD3" w:rsidRDefault="00500DD3" w:rsidP="00500DD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36"/>
        </w:rPr>
      </w:pPr>
      <w:r w:rsidRPr="00500DD3">
        <w:rPr>
          <w:rFonts w:eastAsia="Times New Roman" w:cstheme="minorHAnsi"/>
          <w:b/>
          <w:noProof/>
          <w:kern w:val="36"/>
          <w:sz w:val="24"/>
          <w:szCs w:val="36"/>
        </w:rPr>
        <w:lastRenderedPageBreak/>
        <w:drawing>
          <wp:inline distT="0" distB="0" distL="0" distR="0" wp14:anchorId="385D50CD" wp14:editId="199772D8">
            <wp:extent cx="5731510" cy="3221990"/>
            <wp:effectExtent l="0" t="0" r="2540" b="0"/>
            <wp:docPr id="1008310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37AB" w14:textId="77777777" w:rsidR="00500DD3" w:rsidRPr="00500DD3" w:rsidRDefault="00500DD3" w:rsidP="00500DD3">
      <w:pPr>
        <w:pStyle w:val="Heading1"/>
        <w:rPr>
          <w:rFonts w:asciiTheme="minorHAnsi" w:hAnsiTheme="minorHAnsi" w:cstheme="minorHAnsi"/>
          <w:sz w:val="28"/>
        </w:rPr>
      </w:pPr>
      <w:r w:rsidRPr="00500DD3">
        <w:rPr>
          <w:rFonts w:asciiTheme="minorHAnsi" w:hAnsiTheme="minorHAnsi" w:cstheme="minorHAnsi"/>
          <w:sz w:val="28"/>
        </w:rPr>
        <w:t>Connectivity Options</w:t>
      </w:r>
    </w:p>
    <w:p w14:paraId="71E859AF" w14:textId="77777777" w:rsidR="00500DD3" w:rsidRPr="00500DD3" w:rsidRDefault="00500DD3" w:rsidP="00500DD3">
      <w:pPr>
        <w:pStyle w:val="Heading4"/>
        <w:rPr>
          <w:rFonts w:asciiTheme="minorHAnsi" w:hAnsiTheme="minorHAnsi" w:cstheme="minorHAnsi"/>
          <w:i w:val="0"/>
          <w:iCs w:val="0"/>
          <w:color w:val="auto"/>
        </w:rPr>
      </w:pPr>
      <w:r w:rsidRPr="00500DD3">
        <w:rPr>
          <w:rFonts w:asciiTheme="minorHAnsi" w:hAnsiTheme="minorHAnsi" w:cstheme="minorHAnsi"/>
          <w:i w:val="0"/>
          <w:iCs w:val="0"/>
          <w:color w:val="auto"/>
        </w:rPr>
        <w:t>Ethernet</w:t>
      </w:r>
    </w:p>
    <w:p w14:paraId="79C5821C" w14:textId="77777777" w:rsidR="00500DD3" w:rsidRPr="00500DD3" w:rsidRDefault="00500DD3" w:rsidP="00500DD3">
      <w:pPr>
        <w:pStyle w:val="paragraph"/>
        <w:rPr>
          <w:rFonts w:asciiTheme="minorHAnsi" w:hAnsiTheme="minorHAnsi" w:cstheme="minorHAnsi"/>
        </w:rPr>
      </w:pPr>
      <w:r w:rsidRPr="00500DD3">
        <w:rPr>
          <w:rFonts w:asciiTheme="minorHAnsi" w:hAnsiTheme="minorHAnsi" w:cstheme="minorHAnsi"/>
        </w:rPr>
        <w:t>The LCDK C6748 features a built-in Ethernet interface, enabling high-speed, reliable network connectivity for networked applications and remote access.</w:t>
      </w:r>
    </w:p>
    <w:p w14:paraId="291D6FF9" w14:textId="77777777" w:rsidR="00500DD3" w:rsidRPr="00500DD3" w:rsidRDefault="00500DD3" w:rsidP="00500DD3">
      <w:pPr>
        <w:pStyle w:val="Heading4"/>
        <w:rPr>
          <w:rFonts w:asciiTheme="minorHAnsi" w:hAnsiTheme="minorHAnsi" w:cstheme="minorHAnsi"/>
          <w:i w:val="0"/>
          <w:iCs w:val="0"/>
          <w:color w:val="auto"/>
        </w:rPr>
      </w:pPr>
      <w:r w:rsidRPr="00500DD3">
        <w:rPr>
          <w:rFonts w:asciiTheme="minorHAnsi" w:hAnsiTheme="minorHAnsi" w:cstheme="minorHAnsi"/>
          <w:i w:val="0"/>
          <w:iCs w:val="0"/>
          <w:color w:val="auto"/>
        </w:rPr>
        <w:t>Wi-Fi</w:t>
      </w:r>
    </w:p>
    <w:p w14:paraId="695D6A69" w14:textId="77777777" w:rsidR="00500DD3" w:rsidRPr="00500DD3" w:rsidRDefault="00500DD3" w:rsidP="00500DD3">
      <w:pPr>
        <w:pStyle w:val="paragraph"/>
        <w:rPr>
          <w:rFonts w:asciiTheme="minorHAnsi" w:hAnsiTheme="minorHAnsi" w:cstheme="minorHAnsi"/>
        </w:rPr>
      </w:pPr>
      <w:r w:rsidRPr="00500DD3">
        <w:rPr>
          <w:rFonts w:asciiTheme="minorHAnsi" w:hAnsiTheme="minorHAnsi" w:cstheme="minorHAnsi"/>
        </w:rPr>
        <w:t>Optional Wi-Fi connectivity allows the LCDK C6748 to integrate seamlessly into wireless networks and enable remote monitoring and control capabilities.</w:t>
      </w:r>
    </w:p>
    <w:p w14:paraId="3FC83EDF" w14:textId="77777777" w:rsidR="00500DD3" w:rsidRPr="00500DD3" w:rsidRDefault="00500DD3" w:rsidP="00500DD3">
      <w:pPr>
        <w:pStyle w:val="Heading4"/>
        <w:rPr>
          <w:rFonts w:asciiTheme="minorHAnsi" w:hAnsiTheme="minorHAnsi" w:cstheme="minorHAnsi"/>
          <w:i w:val="0"/>
          <w:iCs w:val="0"/>
          <w:color w:val="auto"/>
        </w:rPr>
      </w:pPr>
      <w:r w:rsidRPr="00500DD3">
        <w:rPr>
          <w:rFonts w:asciiTheme="minorHAnsi" w:hAnsiTheme="minorHAnsi" w:cstheme="minorHAnsi"/>
          <w:i w:val="0"/>
          <w:iCs w:val="0"/>
          <w:color w:val="auto"/>
        </w:rPr>
        <w:t>Bluetooth</w:t>
      </w:r>
    </w:p>
    <w:p w14:paraId="0020CD1A" w14:textId="77777777" w:rsidR="00500DD3" w:rsidRPr="00500DD3" w:rsidRDefault="00500DD3" w:rsidP="00500DD3">
      <w:pPr>
        <w:pStyle w:val="paragraph"/>
        <w:rPr>
          <w:rFonts w:asciiTheme="minorHAnsi" w:hAnsiTheme="minorHAnsi" w:cstheme="minorHAnsi"/>
        </w:rPr>
      </w:pPr>
      <w:r w:rsidRPr="00500DD3">
        <w:rPr>
          <w:rFonts w:asciiTheme="minorHAnsi" w:hAnsiTheme="minorHAnsi" w:cstheme="minorHAnsi"/>
        </w:rPr>
        <w:t>Bluetooth support on the LCDK C6748 enables wireless communication with other Bluetooth-enabled devices, expanding the board's connectivity and application possibilities.</w:t>
      </w:r>
    </w:p>
    <w:p w14:paraId="05691AFE" w14:textId="3C12A3B0" w:rsidR="00500DD3" w:rsidRPr="00500DD3" w:rsidRDefault="00500DD3" w:rsidP="00500DD3">
      <w:pPr>
        <w:pStyle w:val="paragraph"/>
        <w:rPr>
          <w:rFonts w:asciiTheme="minorHAnsi" w:hAnsiTheme="minorHAnsi" w:cstheme="minorHAnsi"/>
        </w:rPr>
      </w:pPr>
      <w:r w:rsidRPr="00500DD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F19DF7" wp14:editId="068BCBB5">
            <wp:extent cx="5731510" cy="3696335"/>
            <wp:effectExtent l="0" t="0" r="2540" b="0"/>
            <wp:docPr id="193468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2CC3" w14:textId="77777777" w:rsidR="00500DD3" w:rsidRPr="00500DD3" w:rsidRDefault="00500DD3" w:rsidP="00500DD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48"/>
        </w:rPr>
      </w:pPr>
      <w:r w:rsidRPr="00500DD3">
        <w:rPr>
          <w:rFonts w:eastAsia="Times New Roman" w:cstheme="minorHAnsi"/>
          <w:b/>
          <w:bCs/>
          <w:kern w:val="36"/>
          <w:sz w:val="28"/>
          <w:szCs w:val="48"/>
        </w:rPr>
        <w:t>Conclusion and Key Specific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91"/>
        <w:gridCol w:w="4063"/>
      </w:tblGrid>
      <w:tr w:rsidR="00500DD3" w:rsidRPr="00500DD3" w14:paraId="66F9B924" w14:textId="77777777" w:rsidTr="00500D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AF650" w14:textId="77777777" w:rsidR="00500DD3" w:rsidRPr="00500DD3" w:rsidRDefault="00500D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00DD3">
              <w:rPr>
                <w:rFonts w:eastAsia="Times New Roman" w:cstheme="minorHAnsi"/>
                <w:sz w:val="24"/>
                <w:szCs w:val="24"/>
              </w:rPr>
              <w:t>Processo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83AEE" w14:textId="77777777" w:rsidR="00500DD3" w:rsidRPr="00500DD3" w:rsidRDefault="00500D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00DD3">
              <w:rPr>
                <w:rFonts w:eastAsia="Times New Roman" w:cstheme="minorHAnsi"/>
                <w:sz w:val="24"/>
                <w:szCs w:val="24"/>
              </w:rPr>
              <w:t>ARM Cortex-A8 (up to 600MHz)</w:t>
            </w:r>
          </w:p>
        </w:tc>
      </w:tr>
      <w:tr w:rsidR="00500DD3" w:rsidRPr="00500DD3" w14:paraId="518E0164" w14:textId="77777777" w:rsidTr="00500D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07D83" w14:textId="77777777" w:rsidR="00500DD3" w:rsidRPr="00500DD3" w:rsidRDefault="00500D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00DD3">
              <w:rPr>
                <w:rFonts w:eastAsia="Times New Roman" w:cstheme="minorHAnsi"/>
                <w:sz w:val="24"/>
                <w:szCs w:val="24"/>
              </w:rPr>
              <w:t>Memor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BBF7D" w14:textId="77777777" w:rsidR="00500DD3" w:rsidRPr="00500DD3" w:rsidRDefault="00500D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00DD3">
              <w:rPr>
                <w:rFonts w:eastAsia="Times New Roman" w:cstheme="minorHAnsi"/>
                <w:sz w:val="24"/>
                <w:szCs w:val="24"/>
              </w:rPr>
              <w:t>512MB DDR3 SDRAM, 64MB NAND Flash</w:t>
            </w:r>
          </w:p>
        </w:tc>
      </w:tr>
      <w:tr w:rsidR="00500DD3" w:rsidRPr="00500DD3" w14:paraId="07034D97" w14:textId="77777777" w:rsidTr="00500D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83125" w14:textId="77777777" w:rsidR="00500DD3" w:rsidRPr="00500DD3" w:rsidRDefault="00500D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00DD3">
              <w:rPr>
                <w:rFonts w:eastAsia="Times New Roman" w:cstheme="minorHAnsi"/>
                <w:sz w:val="24"/>
                <w:szCs w:val="24"/>
              </w:rPr>
              <w:t>Connectivit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2DC9" w14:textId="77777777" w:rsidR="00500DD3" w:rsidRPr="00500DD3" w:rsidRDefault="00500D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00DD3">
              <w:rPr>
                <w:rFonts w:eastAsia="Times New Roman" w:cstheme="minorHAnsi"/>
                <w:sz w:val="24"/>
                <w:szCs w:val="24"/>
              </w:rPr>
              <w:t>Ethernet, USB, Wi-Fi, Bluetooth</w:t>
            </w:r>
          </w:p>
        </w:tc>
      </w:tr>
      <w:tr w:rsidR="00500DD3" w:rsidRPr="00500DD3" w14:paraId="1D87D957" w14:textId="77777777" w:rsidTr="00500D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45DF8" w14:textId="77777777" w:rsidR="00500DD3" w:rsidRPr="00500DD3" w:rsidRDefault="00500D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00DD3">
              <w:rPr>
                <w:rFonts w:eastAsia="Times New Roman" w:cstheme="minorHAnsi"/>
                <w:sz w:val="24"/>
                <w:szCs w:val="24"/>
              </w:rPr>
              <w:t>Peripheral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5AAD8" w14:textId="77777777" w:rsidR="00500DD3" w:rsidRPr="00500DD3" w:rsidRDefault="00500D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00DD3">
              <w:rPr>
                <w:rFonts w:eastAsia="Times New Roman" w:cstheme="minorHAnsi"/>
                <w:sz w:val="24"/>
                <w:szCs w:val="24"/>
              </w:rPr>
              <w:t>Timers, Serial Interfaces, ADC</w:t>
            </w:r>
          </w:p>
        </w:tc>
      </w:tr>
      <w:tr w:rsidR="00500DD3" w:rsidRPr="00500DD3" w14:paraId="7D55FDFF" w14:textId="77777777" w:rsidTr="00500D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9B345" w14:textId="77777777" w:rsidR="00500DD3" w:rsidRPr="00500DD3" w:rsidRDefault="00500D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00DD3">
              <w:rPr>
                <w:rFonts w:eastAsia="Times New Roman" w:cstheme="minorHAnsi"/>
                <w:sz w:val="24"/>
                <w:szCs w:val="24"/>
              </w:rPr>
              <w:t>Pow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F6803" w14:textId="77777777" w:rsidR="00500DD3" w:rsidRPr="00500DD3" w:rsidRDefault="00500D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00DD3">
              <w:rPr>
                <w:rFonts w:eastAsia="Times New Roman" w:cstheme="minorHAnsi"/>
                <w:sz w:val="24"/>
                <w:szCs w:val="24"/>
              </w:rPr>
              <w:t>USB or External Power Supply</w:t>
            </w:r>
          </w:p>
        </w:tc>
      </w:tr>
    </w:tbl>
    <w:p w14:paraId="66FE27B4" w14:textId="77777777" w:rsidR="00500DD3" w:rsidRPr="00500DD3" w:rsidRDefault="00500DD3" w:rsidP="00500DD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00DD3">
        <w:rPr>
          <w:rFonts w:eastAsia="Times New Roman" w:cstheme="minorHAnsi"/>
          <w:sz w:val="24"/>
          <w:szCs w:val="24"/>
        </w:rPr>
        <w:t>The LCDK C6748 is a powerful and versatile development board that offers a rich set of features and capabilities, making it an excellent choice for a wide range of embedded systems and digital signal processing applications.</w:t>
      </w:r>
    </w:p>
    <w:p w14:paraId="3F461F33" w14:textId="77777777" w:rsidR="00500DD3" w:rsidRPr="00500DD3" w:rsidRDefault="00500DD3" w:rsidP="00500DD3">
      <w:pPr>
        <w:pStyle w:val="paragraph"/>
        <w:rPr>
          <w:rFonts w:asciiTheme="minorHAnsi" w:hAnsiTheme="minorHAnsi" w:cstheme="minorHAnsi"/>
        </w:rPr>
      </w:pPr>
    </w:p>
    <w:p w14:paraId="0027B635" w14:textId="77777777" w:rsidR="00500DD3" w:rsidRPr="00500DD3" w:rsidRDefault="00500DD3" w:rsidP="00500DD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36"/>
        </w:rPr>
      </w:pPr>
    </w:p>
    <w:p w14:paraId="0E85B818" w14:textId="77777777" w:rsidR="00500DD3" w:rsidRPr="00500DD3" w:rsidRDefault="00500DD3" w:rsidP="00500DD3">
      <w:pPr>
        <w:rPr>
          <w:rFonts w:cstheme="minorHAnsi"/>
          <w:b/>
          <w:sz w:val="24"/>
          <w:szCs w:val="24"/>
        </w:rPr>
      </w:pPr>
    </w:p>
    <w:p w14:paraId="3AF423F9" w14:textId="77777777" w:rsidR="00500DD3" w:rsidRPr="00500DD3" w:rsidRDefault="00500DD3" w:rsidP="00500DD3">
      <w:pPr>
        <w:rPr>
          <w:rFonts w:cstheme="minorHAnsi"/>
          <w:b/>
          <w:sz w:val="24"/>
          <w:szCs w:val="24"/>
        </w:rPr>
      </w:pPr>
    </w:p>
    <w:p w14:paraId="4314D297" w14:textId="77777777" w:rsidR="00500DD3" w:rsidRPr="00500DD3" w:rsidRDefault="00500DD3" w:rsidP="00500DD3">
      <w:pPr>
        <w:rPr>
          <w:rFonts w:cstheme="minorHAnsi"/>
          <w:b/>
          <w:sz w:val="24"/>
          <w:szCs w:val="24"/>
        </w:rPr>
      </w:pPr>
    </w:p>
    <w:p w14:paraId="62A5EC45" w14:textId="13FBB54C" w:rsidR="0050075E" w:rsidRPr="00500DD3" w:rsidRDefault="0050075E" w:rsidP="00360454">
      <w:pPr>
        <w:rPr>
          <w:rFonts w:cstheme="minorHAnsi"/>
          <w:b/>
          <w:sz w:val="28"/>
          <w:lang w:val="en-US"/>
        </w:rPr>
      </w:pPr>
    </w:p>
    <w:sectPr w:rsidR="0050075E" w:rsidRPr="00500DD3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11F9" w14:textId="77777777" w:rsidR="00476E7F" w:rsidRDefault="00476E7F" w:rsidP="00F66C24">
      <w:pPr>
        <w:spacing w:after="0" w:line="240" w:lineRule="auto"/>
      </w:pPr>
      <w:r>
        <w:separator/>
      </w:r>
    </w:p>
  </w:endnote>
  <w:endnote w:type="continuationSeparator" w:id="0">
    <w:p w14:paraId="3B4F454E" w14:textId="77777777" w:rsidR="00476E7F" w:rsidRDefault="00476E7F" w:rsidP="00F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11FC" w14:textId="77777777" w:rsidR="00360454" w:rsidRDefault="00360454">
    <w:pPr>
      <w:pStyle w:val="Footer"/>
    </w:pPr>
  </w:p>
  <w:p w14:paraId="6C2B82C2" w14:textId="77777777" w:rsidR="00360454" w:rsidRDefault="00360454">
    <w:pPr>
      <w:pStyle w:val="Footer"/>
    </w:pPr>
  </w:p>
  <w:p w14:paraId="3FC648FF" w14:textId="77777777" w:rsidR="00360454" w:rsidRDefault="00360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764B" w14:textId="77777777" w:rsidR="00476E7F" w:rsidRDefault="00476E7F" w:rsidP="00F66C24">
      <w:pPr>
        <w:spacing w:after="0" w:line="240" w:lineRule="auto"/>
      </w:pPr>
      <w:r>
        <w:separator/>
      </w:r>
    </w:p>
  </w:footnote>
  <w:footnote w:type="continuationSeparator" w:id="0">
    <w:p w14:paraId="41C70C0B" w14:textId="77777777" w:rsidR="00476E7F" w:rsidRDefault="00476E7F" w:rsidP="00F6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ACF1" w14:textId="77777777" w:rsidR="00155CE3" w:rsidRPr="00155CE3" w:rsidRDefault="00155CE3" w:rsidP="00155CE3">
    <w:pPr>
      <w:jc w:val="center"/>
      <w:rPr>
        <w:b/>
        <w:color w:val="1F497D" w:themeColor="text2"/>
        <w:sz w:val="40"/>
        <w:szCs w:val="40"/>
        <w:u w:val="single"/>
        <w:lang w:val="en-US"/>
      </w:rPr>
    </w:pPr>
    <w:r w:rsidRPr="00155CE3">
      <w:rPr>
        <w:b/>
        <w:color w:val="1F497D" w:themeColor="text2"/>
        <w:sz w:val="40"/>
        <w:szCs w:val="40"/>
        <w:u w:val="single"/>
        <w:lang w:val="en-US"/>
      </w:rPr>
      <w:t>BECE301P-DIGITAL SIGNAL PROCESSING LAB</w:t>
    </w:r>
  </w:p>
  <w:p w14:paraId="0604CD79" w14:textId="77777777" w:rsidR="00155CE3" w:rsidRDefault="00155C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A3"/>
    <w:rsid w:val="0015075F"/>
    <w:rsid w:val="00155CE3"/>
    <w:rsid w:val="002B342C"/>
    <w:rsid w:val="00360454"/>
    <w:rsid w:val="00387F10"/>
    <w:rsid w:val="003E3940"/>
    <w:rsid w:val="004754AE"/>
    <w:rsid w:val="00476E7F"/>
    <w:rsid w:val="00493269"/>
    <w:rsid w:val="004E6FAF"/>
    <w:rsid w:val="0050075E"/>
    <w:rsid w:val="00500DD3"/>
    <w:rsid w:val="00504B71"/>
    <w:rsid w:val="00554BB8"/>
    <w:rsid w:val="00572E15"/>
    <w:rsid w:val="005B59B7"/>
    <w:rsid w:val="00637824"/>
    <w:rsid w:val="006B3A76"/>
    <w:rsid w:val="006E01F2"/>
    <w:rsid w:val="008C0DC0"/>
    <w:rsid w:val="008F5C39"/>
    <w:rsid w:val="00A10F22"/>
    <w:rsid w:val="00A75F56"/>
    <w:rsid w:val="00AA4AEC"/>
    <w:rsid w:val="00AC3C8F"/>
    <w:rsid w:val="00AC4E3B"/>
    <w:rsid w:val="00B107F3"/>
    <w:rsid w:val="00CB5F9B"/>
    <w:rsid w:val="00CD043D"/>
    <w:rsid w:val="00CD3FA3"/>
    <w:rsid w:val="00D3316A"/>
    <w:rsid w:val="00DD0A6A"/>
    <w:rsid w:val="00E00D74"/>
    <w:rsid w:val="00EF1DA2"/>
    <w:rsid w:val="00F44E84"/>
    <w:rsid w:val="00F47ACB"/>
    <w:rsid w:val="00F66C24"/>
    <w:rsid w:val="00F756AA"/>
    <w:rsid w:val="00FB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8703"/>
  <w15:docId w15:val="{DAA5773E-C406-4012-84D4-DBE951E3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DD"/>
  </w:style>
  <w:style w:type="paragraph" w:styleId="Heading1">
    <w:name w:val="heading 1"/>
    <w:basedOn w:val="Normal"/>
    <w:link w:val="Heading1Char"/>
    <w:uiPriority w:val="9"/>
    <w:qFormat/>
    <w:rsid w:val="00500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D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24"/>
  </w:style>
  <w:style w:type="paragraph" w:styleId="Footer">
    <w:name w:val="footer"/>
    <w:basedOn w:val="Normal"/>
    <w:link w:val="FooterChar"/>
    <w:uiPriority w:val="99"/>
    <w:unhideWhenUsed/>
    <w:rsid w:val="00F6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24"/>
  </w:style>
  <w:style w:type="table" w:styleId="TableGrid">
    <w:name w:val="Table Grid"/>
    <w:basedOn w:val="TableNormal"/>
    <w:uiPriority w:val="59"/>
    <w:rsid w:val="00EF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0DD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ragraph">
    <w:name w:val="paragraph"/>
    <w:basedOn w:val="Normal"/>
    <w:rsid w:val="0050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EEF1-7B4D-41D5-994E-E8E4CFBB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lab</dc:creator>
  <cp:lastModifiedBy>Piyusha Borse</cp:lastModifiedBy>
  <cp:revision>3</cp:revision>
  <dcterms:created xsi:type="dcterms:W3CDTF">2024-04-18T16:41:00Z</dcterms:created>
  <dcterms:modified xsi:type="dcterms:W3CDTF">2024-04-18T16:43:00Z</dcterms:modified>
</cp:coreProperties>
</file>